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C0708" w14:textId="50DC89F1" w:rsidR="000D36F3" w:rsidRDefault="00E30AAB" w:rsidP="0004115D">
      <w:pPr>
        <w:rPr>
          <w:b/>
          <w:sz w:val="36"/>
          <w:szCs w:val="28"/>
          <w:lang w:val="de-DE"/>
        </w:rPr>
      </w:pPr>
      <w:r w:rsidRPr="000D36F3">
        <w:rPr>
          <w:b/>
          <w:sz w:val="36"/>
          <w:szCs w:val="28"/>
          <w:lang w:val="de-DE"/>
        </w:rPr>
        <w:t xml:space="preserve">Syllabus </w:t>
      </w:r>
    </w:p>
    <w:p w14:paraId="7A4F7CA4" w14:textId="43269D84" w:rsidR="00E30AAB" w:rsidRPr="000D36F3" w:rsidRDefault="009963E8" w:rsidP="0004115D">
      <w:pPr>
        <w:rPr>
          <w:b/>
          <w:sz w:val="36"/>
          <w:szCs w:val="28"/>
          <w:lang w:val="de-DE"/>
        </w:rPr>
      </w:pPr>
      <w:proofErr w:type="spellStart"/>
      <w:r w:rsidRPr="000D36F3">
        <w:rPr>
          <w:b/>
          <w:sz w:val="36"/>
          <w:szCs w:val="28"/>
          <w:lang w:val="de-DE"/>
        </w:rPr>
        <w:t>MSc</w:t>
      </w:r>
      <w:proofErr w:type="spellEnd"/>
      <w:r w:rsidRPr="000D36F3">
        <w:rPr>
          <w:b/>
          <w:sz w:val="36"/>
          <w:szCs w:val="28"/>
          <w:lang w:val="de-DE"/>
        </w:rPr>
        <w:t xml:space="preserve"> Umweltsystemmodellierung </w:t>
      </w:r>
      <w:proofErr w:type="spellStart"/>
      <w:r w:rsidR="00BF5D22" w:rsidRPr="000D36F3">
        <w:rPr>
          <w:b/>
          <w:sz w:val="36"/>
          <w:szCs w:val="28"/>
          <w:lang w:val="de-DE"/>
        </w:rPr>
        <w:t>SoSe</w:t>
      </w:r>
      <w:proofErr w:type="spellEnd"/>
      <w:r w:rsidR="00BF5D22" w:rsidRPr="000D36F3">
        <w:rPr>
          <w:b/>
          <w:sz w:val="36"/>
          <w:szCs w:val="28"/>
          <w:lang w:val="de-DE"/>
        </w:rPr>
        <w:t xml:space="preserve"> 2016</w:t>
      </w:r>
    </w:p>
    <w:p w14:paraId="566D94B1" w14:textId="77777777" w:rsidR="009963E8" w:rsidRDefault="009963E8" w:rsidP="0004115D">
      <w:pPr>
        <w:rPr>
          <w:sz w:val="22"/>
          <w:szCs w:val="22"/>
          <w:lang w:val="de-DE"/>
        </w:rPr>
      </w:pPr>
    </w:p>
    <w:p w14:paraId="2446BF03" w14:textId="77777777" w:rsidR="00A2643E" w:rsidRDefault="00A2643E" w:rsidP="00093CB9">
      <w:pPr>
        <w:rPr>
          <w:b/>
          <w:sz w:val="22"/>
          <w:szCs w:val="22"/>
          <w:u w:val="single"/>
          <w:lang w:val="de-DE"/>
        </w:rPr>
      </w:pPr>
    </w:p>
    <w:p w14:paraId="60F0FAF5" w14:textId="37A4D20B" w:rsidR="00A2643E" w:rsidRPr="00A2643E" w:rsidRDefault="00A2643E" w:rsidP="00093CB9">
      <w:pPr>
        <w:rPr>
          <w:sz w:val="22"/>
          <w:szCs w:val="22"/>
          <w:lang w:val="de-DE"/>
        </w:rPr>
      </w:pPr>
      <w:r>
        <w:rPr>
          <w:b/>
          <w:sz w:val="22"/>
          <w:szCs w:val="22"/>
          <w:u w:val="single"/>
          <w:lang w:val="de-DE"/>
        </w:rPr>
        <w:t>Zielgruppe</w:t>
      </w:r>
      <w:r w:rsidR="000D36F3">
        <w:rPr>
          <w:b/>
          <w:sz w:val="22"/>
          <w:szCs w:val="22"/>
          <w:u w:val="single"/>
          <w:lang w:val="de-DE"/>
        </w:rPr>
        <w:t xml:space="preserve"> des Kurses</w:t>
      </w:r>
      <w:r>
        <w:rPr>
          <w:b/>
          <w:sz w:val="22"/>
          <w:szCs w:val="22"/>
          <w:u w:val="single"/>
          <w:lang w:val="de-DE"/>
        </w:rPr>
        <w:t>:</w:t>
      </w:r>
      <w:r>
        <w:rPr>
          <w:sz w:val="22"/>
          <w:szCs w:val="22"/>
          <w:lang w:val="de-DE"/>
        </w:rPr>
        <w:t xml:space="preserve"> Studierende der Profillinie „Umweltmodellierung und GIS“ und interessierte Studierende aus anderen Profillinien oder Fachbereichen </w:t>
      </w:r>
      <w:r w:rsidRPr="00A2643E">
        <w:rPr>
          <w:sz w:val="22"/>
          <w:szCs w:val="22"/>
          <w:lang w:val="de-DE"/>
        </w:rPr>
        <w:t>mit vergleichbaren Vorkenntnissen in Programmierung / Modellierung.</w:t>
      </w:r>
      <w:r>
        <w:rPr>
          <w:sz w:val="22"/>
          <w:szCs w:val="22"/>
          <w:lang w:val="de-DE"/>
        </w:rPr>
        <w:t xml:space="preserve"> </w:t>
      </w:r>
      <w:r w:rsidR="003B29C9" w:rsidRPr="00101A37">
        <w:rPr>
          <w:sz w:val="22"/>
          <w:szCs w:val="22"/>
          <w:u w:val="single"/>
          <w:lang w:val="de-DE"/>
        </w:rPr>
        <w:t xml:space="preserve">Gute </w:t>
      </w:r>
      <w:r w:rsidRPr="00101A37">
        <w:rPr>
          <w:sz w:val="22"/>
          <w:szCs w:val="22"/>
          <w:u w:val="single"/>
          <w:lang w:val="de-DE"/>
        </w:rPr>
        <w:t>R Kenntnisse werden vorausgesetzt.</w:t>
      </w:r>
      <w:r>
        <w:rPr>
          <w:sz w:val="22"/>
          <w:szCs w:val="22"/>
          <w:lang w:val="de-DE"/>
        </w:rPr>
        <w:t xml:space="preserve"> </w:t>
      </w:r>
    </w:p>
    <w:p w14:paraId="1AE8682B" w14:textId="77777777" w:rsidR="00A2643E" w:rsidRDefault="00A2643E" w:rsidP="00093CB9">
      <w:pPr>
        <w:rPr>
          <w:b/>
          <w:sz w:val="22"/>
          <w:szCs w:val="22"/>
          <w:u w:val="single"/>
          <w:lang w:val="de-DE"/>
        </w:rPr>
      </w:pPr>
    </w:p>
    <w:p w14:paraId="166D06A6" w14:textId="765B9AB9" w:rsidR="00093CB9" w:rsidRDefault="00A2643E" w:rsidP="00093CB9">
      <w:pPr>
        <w:rPr>
          <w:sz w:val="22"/>
          <w:szCs w:val="22"/>
          <w:lang w:val="de-DE"/>
        </w:rPr>
      </w:pPr>
      <w:r>
        <w:rPr>
          <w:b/>
          <w:sz w:val="22"/>
          <w:szCs w:val="22"/>
          <w:u w:val="single"/>
          <w:lang w:val="de-DE"/>
        </w:rPr>
        <w:t>Lernziel:</w:t>
      </w:r>
      <w:r>
        <w:rPr>
          <w:sz w:val="22"/>
          <w:szCs w:val="22"/>
          <w:lang w:val="de-DE"/>
        </w:rPr>
        <w:t xml:space="preserve"> </w:t>
      </w:r>
      <w:r w:rsidR="00093CB9">
        <w:rPr>
          <w:sz w:val="22"/>
          <w:szCs w:val="22"/>
          <w:lang w:val="de-DE"/>
        </w:rPr>
        <w:t>Ziel dieses Kurses ist es sich mit</w:t>
      </w:r>
      <w:r>
        <w:rPr>
          <w:sz w:val="22"/>
          <w:szCs w:val="22"/>
          <w:lang w:val="de-DE"/>
        </w:rPr>
        <w:t xml:space="preserve"> der Entwicklung, </w:t>
      </w:r>
      <w:r w:rsidR="00093CB9">
        <w:rPr>
          <w:sz w:val="22"/>
          <w:szCs w:val="22"/>
          <w:lang w:val="de-DE"/>
        </w:rPr>
        <w:t>Anwendung, Auswertung und Bewertung ko</w:t>
      </w:r>
      <w:r w:rsidR="00246FB0">
        <w:rPr>
          <w:sz w:val="22"/>
          <w:szCs w:val="22"/>
          <w:lang w:val="de-DE"/>
        </w:rPr>
        <w:t>mplexerer, insbesondere prozess</w:t>
      </w:r>
      <w:r w:rsidR="00093CB9">
        <w:rPr>
          <w:sz w:val="22"/>
          <w:szCs w:val="22"/>
          <w:lang w:val="de-DE"/>
        </w:rPr>
        <w:t>basierter Modelle</w:t>
      </w:r>
      <w:r>
        <w:rPr>
          <w:sz w:val="22"/>
          <w:szCs w:val="22"/>
          <w:lang w:val="de-DE"/>
        </w:rPr>
        <w:t xml:space="preserve"> in den Umweltwissenschaften</w:t>
      </w:r>
      <w:r w:rsidR="00093CB9">
        <w:rPr>
          <w:sz w:val="22"/>
          <w:szCs w:val="22"/>
          <w:lang w:val="de-DE"/>
        </w:rPr>
        <w:t xml:space="preserve"> zu beschäftigen. </w:t>
      </w:r>
      <w:r>
        <w:rPr>
          <w:sz w:val="22"/>
          <w:szCs w:val="22"/>
          <w:lang w:val="de-DE"/>
        </w:rPr>
        <w:t>Innerhalb der 3 Wochen werden die folgenden Themen behandelt:</w:t>
      </w:r>
    </w:p>
    <w:p w14:paraId="6FA4CA3F" w14:textId="756AAF66" w:rsidR="009963E8" w:rsidRPr="00BC3D66" w:rsidRDefault="00093CB9" w:rsidP="00093CB9">
      <w:pPr>
        <w:spacing w:before="120"/>
        <w:rPr>
          <w:sz w:val="22"/>
          <w:szCs w:val="22"/>
          <w:lang w:val="de-DE"/>
        </w:rPr>
      </w:pPr>
      <w:r w:rsidRPr="00BC3D66">
        <w:rPr>
          <w:i/>
          <w:sz w:val="22"/>
          <w:szCs w:val="22"/>
          <w:lang w:val="de-DE"/>
        </w:rPr>
        <w:t>Woche 1:</w:t>
      </w:r>
      <w:r w:rsidRPr="00BC3D66">
        <w:rPr>
          <w:sz w:val="22"/>
          <w:szCs w:val="22"/>
          <w:lang w:val="de-DE"/>
        </w:rPr>
        <w:t xml:space="preserve"> Konzepte</w:t>
      </w:r>
      <w:r w:rsidR="009963E8" w:rsidRPr="00BC3D66">
        <w:rPr>
          <w:sz w:val="22"/>
          <w:szCs w:val="22"/>
          <w:lang w:val="de-DE"/>
        </w:rPr>
        <w:t xml:space="preserve"> und</w:t>
      </w:r>
      <w:r w:rsidRPr="00BC3D66">
        <w:rPr>
          <w:sz w:val="22"/>
          <w:szCs w:val="22"/>
          <w:lang w:val="de-DE"/>
        </w:rPr>
        <w:t xml:space="preserve"> Modelltypen in Umwelt</w:t>
      </w:r>
      <w:r w:rsidR="00246FB0">
        <w:rPr>
          <w:sz w:val="22"/>
          <w:szCs w:val="22"/>
          <w:lang w:val="de-DE"/>
        </w:rPr>
        <w:t>-</w:t>
      </w:r>
      <w:r w:rsidRPr="00BC3D66">
        <w:rPr>
          <w:sz w:val="22"/>
          <w:szCs w:val="22"/>
          <w:lang w:val="de-DE"/>
        </w:rPr>
        <w:t xml:space="preserve"> und Sozialwissenschaften, Modellbeschreibung, Au</w:t>
      </w:r>
      <w:r w:rsidR="005A3C1C" w:rsidRPr="00BC3D66">
        <w:rPr>
          <w:sz w:val="22"/>
          <w:szCs w:val="22"/>
          <w:lang w:val="de-DE"/>
        </w:rPr>
        <w:t xml:space="preserve">swertung, Sensitivitätsanalyse, </w:t>
      </w:r>
      <w:r w:rsidR="00A2643E" w:rsidRPr="00BC3D66">
        <w:rPr>
          <w:sz w:val="22"/>
          <w:szCs w:val="22"/>
          <w:lang w:val="de-DE"/>
        </w:rPr>
        <w:t xml:space="preserve">Unsicherheitsanalyse, </w:t>
      </w:r>
      <w:r w:rsidR="00246FB0" w:rsidRPr="00BC3D66">
        <w:rPr>
          <w:sz w:val="22"/>
          <w:szCs w:val="22"/>
          <w:lang w:val="de-DE"/>
        </w:rPr>
        <w:t xml:space="preserve">Parametrisierung, </w:t>
      </w:r>
      <w:r w:rsidR="00E063C0">
        <w:rPr>
          <w:sz w:val="22"/>
          <w:szCs w:val="22"/>
          <w:lang w:val="de-DE"/>
        </w:rPr>
        <w:t xml:space="preserve">Bewertung von </w:t>
      </w:r>
      <w:r w:rsidR="00246FB0" w:rsidRPr="00BC3D66">
        <w:rPr>
          <w:sz w:val="22"/>
          <w:szCs w:val="22"/>
          <w:lang w:val="de-DE"/>
        </w:rPr>
        <w:t>Unsicherheiten</w:t>
      </w:r>
      <w:r w:rsidR="00D468C2">
        <w:rPr>
          <w:sz w:val="22"/>
          <w:szCs w:val="22"/>
          <w:lang w:val="de-DE"/>
        </w:rPr>
        <w:t xml:space="preserve"> und</w:t>
      </w:r>
      <w:r w:rsidR="00246FB0" w:rsidRPr="00BC3D66">
        <w:rPr>
          <w:sz w:val="22"/>
          <w:szCs w:val="22"/>
          <w:lang w:val="de-DE"/>
        </w:rPr>
        <w:t xml:space="preserve"> Vorhersagbarkeit</w:t>
      </w:r>
    </w:p>
    <w:p w14:paraId="1FEFB8B7" w14:textId="12331AE6" w:rsidR="00093CB9" w:rsidRPr="00BC3D66" w:rsidRDefault="00093CB9" w:rsidP="00093CB9">
      <w:pPr>
        <w:spacing w:before="120"/>
        <w:rPr>
          <w:sz w:val="22"/>
          <w:szCs w:val="22"/>
          <w:lang w:val="de-DE"/>
        </w:rPr>
      </w:pPr>
      <w:r w:rsidRPr="00BC3D66">
        <w:rPr>
          <w:i/>
          <w:sz w:val="22"/>
          <w:szCs w:val="22"/>
          <w:lang w:val="de-DE"/>
        </w:rPr>
        <w:t xml:space="preserve">Woche </w:t>
      </w:r>
      <w:r w:rsidR="00FB7F4D" w:rsidRPr="00BC3D66">
        <w:rPr>
          <w:i/>
          <w:sz w:val="22"/>
          <w:szCs w:val="22"/>
          <w:lang w:val="de-DE"/>
        </w:rPr>
        <w:t>2</w:t>
      </w:r>
      <w:r w:rsidRPr="00BC3D66">
        <w:rPr>
          <w:i/>
          <w:sz w:val="22"/>
          <w:szCs w:val="22"/>
          <w:lang w:val="de-DE"/>
        </w:rPr>
        <w:t>:</w:t>
      </w:r>
      <w:r w:rsidRPr="00BC3D66">
        <w:rPr>
          <w:sz w:val="22"/>
          <w:szCs w:val="22"/>
          <w:lang w:val="de-DE"/>
        </w:rPr>
        <w:t xml:space="preserve"> </w:t>
      </w:r>
      <w:r w:rsidR="00246FB0" w:rsidRPr="00BC3D66">
        <w:rPr>
          <w:sz w:val="22"/>
          <w:szCs w:val="22"/>
          <w:lang w:val="de-DE"/>
        </w:rPr>
        <w:t xml:space="preserve">Einführung in </w:t>
      </w:r>
      <w:proofErr w:type="spellStart"/>
      <w:r w:rsidR="00246FB0" w:rsidRPr="00BC3D66">
        <w:rPr>
          <w:sz w:val="22"/>
          <w:szCs w:val="22"/>
          <w:lang w:val="de-DE"/>
        </w:rPr>
        <w:t>PreLES</w:t>
      </w:r>
      <w:proofErr w:type="spellEnd"/>
      <w:r w:rsidR="00246FB0" w:rsidRPr="00BC3D66">
        <w:rPr>
          <w:sz w:val="22"/>
          <w:szCs w:val="22"/>
          <w:lang w:val="de-DE"/>
        </w:rPr>
        <w:t xml:space="preserve">, ein prozessbasiertes </w:t>
      </w:r>
      <w:r w:rsidR="00E93B2F">
        <w:rPr>
          <w:sz w:val="22"/>
          <w:szCs w:val="22"/>
          <w:lang w:val="de-DE"/>
        </w:rPr>
        <w:t>Vegetationsm</w:t>
      </w:r>
      <w:r w:rsidR="00246FB0" w:rsidRPr="00BC3D66">
        <w:rPr>
          <w:sz w:val="22"/>
          <w:szCs w:val="22"/>
          <w:lang w:val="de-DE"/>
        </w:rPr>
        <w:t xml:space="preserve">odell zur Vorhersage von Produktivität und </w:t>
      </w:r>
      <w:proofErr w:type="spellStart"/>
      <w:r w:rsidR="00246FB0" w:rsidRPr="00BC3D66">
        <w:rPr>
          <w:sz w:val="22"/>
          <w:szCs w:val="22"/>
          <w:lang w:val="de-DE"/>
        </w:rPr>
        <w:t>Evapotranspiration</w:t>
      </w:r>
      <w:proofErr w:type="spellEnd"/>
      <w:r w:rsidR="00A2643E" w:rsidRPr="00BC3D66">
        <w:rPr>
          <w:sz w:val="22"/>
          <w:szCs w:val="22"/>
          <w:lang w:val="de-DE"/>
        </w:rPr>
        <w:t>, P</w:t>
      </w:r>
      <w:r w:rsidR="005A3C1C" w:rsidRPr="00BC3D66">
        <w:rPr>
          <w:sz w:val="22"/>
          <w:szCs w:val="22"/>
          <w:lang w:val="de-DE"/>
        </w:rPr>
        <w:t xml:space="preserve">rojektarbeit mit </w:t>
      </w:r>
      <w:r w:rsidR="00802CF9">
        <w:rPr>
          <w:sz w:val="22"/>
          <w:szCs w:val="22"/>
          <w:lang w:val="de-DE"/>
        </w:rPr>
        <w:t xml:space="preserve">dem </w:t>
      </w:r>
      <w:proofErr w:type="spellStart"/>
      <w:r w:rsidR="009963E8" w:rsidRPr="00BC3D66">
        <w:rPr>
          <w:sz w:val="22"/>
          <w:szCs w:val="22"/>
          <w:lang w:val="de-DE"/>
        </w:rPr>
        <w:t>PreLES</w:t>
      </w:r>
      <w:proofErr w:type="spellEnd"/>
      <w:r w:rsidR="00802CF9">
        <w:rPr>
          <w:sz w:val="22"/>
          <w:szCs w:val="22"/>
          <w:lang w:val="de-DE"/>
        </w:rPr>
        <w:t xml:space="preserve"> Modell</w:t>
      </w:r>
    </w:p>
    <w:p w14:paraId="4A8E18A0" w14:textId="77777777" w:rsidR="00FB7F4D" w:rsidRPr="00BC3D66" w:rsidRDefault="00FB7F4D" w:rsidP="00FB7F4D">
      <w:pPr>
        <w:spacing w:before="120"/>
        <w:rPr>
          <w:sz w:val="22"/>
          <w:szCs w:val="22"/>
          <w:lang w:val="de-DE"/>
        </w:rPr>
      </w:pPr>
      <w:r w:rsidRPr="00BC3D66">
        <w:rPr>
          <w:i/>
          <w:sz w:val="22"/>
          <w:szCs w:val="22"/>
          <w:lang w:val="de-DE"/>
        </w:rPr>
        <w:t>Woche 3:</w:t>
      </w:r>
      <w:r w:rsidRPr="00BC3D66">
        <w:rPr>
          <w:sz w:val="22"/>
          <w:szCs w:val="22"/>
          <w:lang w:val="de-DE"/>
        </w:rPr>
        <w:t xml:space="preserve"> </w:t>
      </w:r>
      <w:r w:rsidR="009963E8" w:rsidRPr="00BC3D66">
        <w:rPr>
          <w:sz w:val="22"/>
          <w:szCs w:val="22"/>
          <w:lang w:val="de-DE"/>
        </w:rPr>
        <w:t>Waldw</w:t>
      </w:r>
      <w:r w:rsidR="00EE63E6" w:rsidRPr="00BC3D66">
        <w:rPr>
          <w:sz w:val="22"/>
          <w:szCs w:val="22"/>
          <w:lang w:val="de-DE"/>
        </w:rPr>
        <w:t xml:space="preserve">achstumsmodelle in Forschung und Praxis, Herausforderungen an die </w:t>
      </w:r>
      <w:r w:rsidR="009963E8" w:rsidRPr="00BC3D66">
        <w:rPr>
          <w:sz w:val="22"/>
          <w:szCs w:val="22"/>
          <w:lang w:val="de-DE"/>
        </w:rPr>
        <w:t>Waldw</w:t>
      </w:r>
      <w:r w:rsidR="00EE63E6" w:rsidRPr="00BC3D66">
        <w:rPr>
          <w:sz w:val="22"/>
          <w:szCs w:val="22"/>
          <w:lang w:val="de-DE"/>
        </w:rPr>
        <w:t xml:space="preserve">achstumsmodellierung, </w:t>
      </w:r>
      <w:r w:rsidRPr="00BC3D66">
        <w:rPr>
          <w:sz w:val="22"/>
          <w:szCs w:val="22"/>
          <w:lang w:val="de-DE"/>
        </w:rPr>
        <w:t>Arbeiten mit Waldwachstumsmodellen</w:t>
      </w:r>
    </w:p>
    <w:p w14:paraId="48538B4A" w14:textId="77777777" w:rsidR="002A42B8" w:rsidRDefault="002A42B8" w:rsidP="00093CB9">
      <w:pPr>
        <w:rPr>
          <w:sz w:val="22"/>
          <w:szCs w:val="22"/>
          <w:lang w:val="de-DE"/>
        </w:rPr>
      </w:pPr>
    </w:p>
    <w:p w14:paraId="124A7681" w14:textId="77777777" w:rsidR="00A2643E" w:rsidRDefault="002A42B8" w:rsidP="0004115D">
      <w:pPr>
        <w:rPr>
          <w:sz w:val="22"/>
          <w:szCs w:val="22"/>
          <w:lang w:val="de-DE"/>
        </w:rPr>
      </w:pPr>
      <w:r w:rsidRPr="002A42B8">
        <w:rPr>
          <w:b/>
          <w:sz w:val="22"/>
          <w:szCs w:val="22"/>
          <w:u w:val="single"/>
          <w:lang w:val="de-DE"/>
        </w:rPr>
        <w:t>Scheinvoraussetzung und Bewertung:</w:t>
      </w:r>
      <w:r>
        <w:rPr>
          <w:sz w:val="22"/>
          <w:szCs w:val="22"/>
          <w:lang w:val="de-DE"/>
        </w:rPr>
        <w:t xml:space="preserve"> </w:t>
      </w:r>
    </w:p>
    <w:p w14:paraId="1A10A049" w14:textId="77777777" w:rsidR="00A2643E" w:rsidRDefault="00A2643E" w:rsidP="0004115D">
      <w:pPr>
        <w:rPr>
          <w:sz w:val="22"/>
          <w:szCs w:val="22"/>
          <w:lang w:val="de-DE"/>
        </w:rPr>
      </w:pPr>
    </w:p>
    <w:p w14:paraId="25579EAF" w14:textId="46657230" w:rsidR="00A2643E" w:rsidRPr="00A2643E" w:rsidRDefault="00A2643E" w:rsidP="00A2643E">
      <w:pPr>
        <w:pStyle w:val="Listenabsatz"/>
        <w:numPr>
          <w:ilvl w:val="0"/>
          <w:numId w:val="4"/>
        </w:numPr>
        <w:rPr>
          <w:sz w:val="22"/>
          <w:szCs w:val="22"/>
          <w:lang w:val="de-DE"/>
        </w:rPr>
      </w:pPr>
      <w:r w:rsidRPr="00A2643E">
        <w:rPr>
          <w:sz w:val="22"/>
          <w:szCs w:val="22"/>
          <w:lang w:val="de-DE"/>
        </w:rPr>
        <w:t xml:space="preserve">Hausaufgaben in Woche 1 müssen zwingend abgegeben werden, werden aber nicht bewertet. </w:t>
      </w:r>
    </w:p>
    <w:p w14:paraId="75A3798F" w14:textId="41CC95D0" w:rsidR="00A2643E" w:rsidRDefault="00FB7F4D" w:rsidP="00A2643E">
      <w:pPr>
        <w:pStyle w:val="Listenabsatz"/>
        <w:numPr>
          <w:ilvl w:val="0"/>
          <w:numId w:val="4"/>
        </w:numPr>
        <w:rPr>
          <w:sz w:val="22"/>
          <w:szCs w:val="22"/>
          <w:lang w:val="de-DE"/>
        </w:rPr>
      </w:pPr>
      <w:r w:rsidRPr="00A2643E">
        <w:rPr>
          <w:sz w:val="22"/>
          <w:szCs w:val="22"/>
          <w:lang w:val="de-DE"/>
        </w:rPr>
        <w:t xml:space="preserve">2/3 </w:t>
      </w:r>
      <w:r w:rsidR="002A42B8" w:rsidRPr="00A2643E">
        <w:rPr>
          <w:sz w:val="22"/>
          <w:szCs w:val="22"/>
          <w:lang w:val="de-DE"/>
        </w:rPr>
        <w:t xml:space="preserve">der Note resultieren aus </w:t>
      </w:r>
      <w:r w:rsidR="009963E8" w:rsidRPr="00A2643E">
        <w:rPr>
          <w:sz w:val="22"/>
          <w:szCs w:val="22"/>
          <w:lang w:val="de-DE"/>
        </w:rPr>
        <w:t xml:space="preserve">der </w:t>
      </w:r>
      <w:r w:rsidR="00016F9C">
        <w:rPr>
          <w:sz w:val="22"/>
          <w:szCs w:val="22"/>
          <w:lang w:val="de-DE"/>
        </w:rPr>
        <w:t xml:space="preserve">schriftlichen </w:t>
      </w:r>
      <w:r w:rsidR="009963E8" w:rsidRPr="00A2643E">
        <w:rPr>
          <w:sz w:val="22"/>
          <w:szCs w:val="22"/>
          <w:lang w:val="de-DE"/>
        </w:rPr>
        <w:t>Projektarbeit in Woche 2</w:t>
      </w:r>
      <w:r w:rsidR="00A2643E">
        <w:rPr>
          <w:sz w:val="22"/>
          <w:szCs w:val="22"/>
          <w:lang w:val="de-DE"/>
        </w:rPr>
        <w:t xml:space="preserve"> (Auswertung des </w:t>
      </w:r>
      <w:proofErr w:type="spellStart"/>
      <w:r w:rsidR="00A2643E">
        <w:rPr>
          <w:sz w:val="22"/>
          <w:szCs w:val="22"/>
          <w:lang w:val="de-DE"/>
        </w:rPr>
        <w:t>PreLES</w:t>
      </w:r>
      <w:proofErr w:type="spellEnd"/>
      <w:r w:rsidR="00A2643E">
        <w:rPr>
          <w:sz w:val="22"/>
          <w:szCs w:val="22"/>
          <w:lang w:val="de-DE"/>
        </w:rPr>
        <w:t xml:space="preserve"> Modells). </w:t>
      </w:r>
      <w:bookmarkStart w:id="0" w:name="_GoBack"/>
      <w:bookmarkEnd w:id="0"/>
      <w:r w:rsidR="00A2643E" w:rsidRPr="00A2643E">
        <w:rPr>
          <w:sz w:val="22"/>
          <w:szCs w:val="22"/>
          <w:lang w:val="de-DE"/>
        </w:rPr>
        <w:t xml:space="preserve">Die Kriterien für die Benotung werden </w:t>
      </w:r>
      <w:r w:rsidR="00E93B2F">
        <w:rPr>
          <w:sz w:val="22"/>
          <w:szCs w:val="22"/>
          <w:lang w:val="de-DE"/>
        </w:rPr>
        <w:t>in</w:t>
      </w:r>
      <w:r w:rsidR="00A2643E" w:rsidRPr="00A2643E">
        <w:rPr>
          <w:sz w:val="22"/>
          <w:szCs w:val="22"/>
          <w:lang w:val="de-DE"/>
        </w:rPr>
        <w:t xml:space="preserve"> der Vorlesung erklärt.</w:t>
      </w:r>
    </w:p>
    <w:p w14:paraId="664A2FEA" w14:textId="7064DC55" w:rsidR="00A2643E" w:rsidRDefault="00FB7F4D" w:rsidP="00A2643E">
      <w:pPr>
        <w:pStyle w:val="Listenabsatz"/>
        <w:numPr>
          <w:ilvl w:val="0"/>
          <w:numId w:val="4"/>
        </w:numPr>
        <w:rPr>
          <w:sz w:val="22"/>
          <w:szCs w:val="22"/>
          <w:lang w:val="de-DE"/>
        </w:rPr>
      </w:pPr>
      <w:r w:rsidRPr="00A2643E">
        <w:rPr>
          <w:sz w:val="22"/>
          <w:szCs w:val="22"/>
          <w:lang w:val="de-DE"/>
        </w:rPr>
        <w:t xml:space="preserve">1/3 der Note </w:t>
      </w:r>
      <w:r w:rsidR="007B3A8F">
        <w:rPr>
          <w:sz w:val="22"/>
          <w:szCs w:val="22"/>
          <w:lang w:val="de-DE"/>
        </w:rPr>
        <w:t xml:space="preserve">resultieren </w:t>
      </w:r>
      <w:r w:rsidRPr="00A2643E">
        <w:rPr>
          <w:sz w:val="22"/>
          <w:szCs w:val="22"/>
          <w:lang w:val="de-DE"/>
        </w:rPr>
        <w:t>aus de</w:t>
      </w:r>
      <w:r w:rsidR="00E95472" w:rsidRPr="00A2643E">
        <w:rPr>
          <w:sz w:val="22"/>
          <w:szCs w:val="22"/>
          <w:lang w:val="de-DE"/>
        </w:rPr>
        <w:t xml:space="preserve">r </w:t>
      </w:r>
      <w:r w:rsidR="007B3A8F">
        <w:rPr>
          <w:sz w:val="22"/>
          <w:szCs w:val="22"/>
          <w:lang w:val="de-DE"/>
        </w:rPr>
        <w:t xml:space="preserve">schriftlichen Prüfung </w:t>
      </w:r>
      <w:r w:rsidRPr="00A2643E">
        <w:rPr>
          <w:sz w:val="22"/>
          <w:szCs w:val="22"/>
          <w:lang w:val="de-DE"/>
        </w:rPr>
        <w:t>in</w:t>
      </w:r>
      <w:r w:rsidR="00BC3D66">
        <w:rPr>
          <w:sz w:val="22"/>
          <w:szCs w:val="22"/>
          <w:lang w:val="de-DE"/>
        </w:rPr>
        <w:t xml:space="preserve"> Woche 3</w:t>
      </w:r>
      <w:r w:rsidR="00BC3D66" w:rsidRPr="00BC3D66">
        <w:rPr>
          <w:sz w:val="22"/>
          <w:szCs w:val="22"/>
          <w:lang w:val="de-DE"/>
        </w:rPr>
        <w:t xml:space="preserve">, in </w:t>
      </w:r>
      <w:r w:rsidR="007B3A8F">
        <w:rPr>
          <w:sz w:val="22"/>
          <w:szCs w:val="22"/>
          <w:lang w:val="de-DE"/>
        </w:rPr>
        <w:t>der die Inhalte der Woche 3 geprüft werden. Voraussetzung für die Teilnahme an der Prüfung ist die  Abgabe der Ausarbeitung der Simulationsübungen am 20.07. (</w:t>
      </w:r>
      <w:proofErr w:type="gramStart"/>
      <w:r w:rsidR="007B3A8F">
        <w:rPr>
          <w:sz w:val="22"/>
          <w:szCs w:val="22"/>
          <w:lang w:val="de-DE"/>
        </w:rPr>
        <w:t>ohne</w:t>
      </w:r>
      <w:proofErr w:type="gramEnd"/>
      <w:r w:rsidR="007B3A8F">
        <w:rPr>
          <w:sz w:val="22"/>
          <w:szCs w:val="22"/>
          <w:lang w:val="de-DE"/>
        </w:rPr>
        <w:t xml:space="preserve"> Bewertung).</w:t>
      </w:r>
    </w:p>
    <w:p w14:paraId="554CA1FA" w14:textId="77777777" w:rsidR="002A42B8" w:rsidRDefault="002A42B8" w:rsidP="0004115D">
      <w:pPr>
        <w:rPr>
          <w:sz w:val="22"/>
          <w:szCs w:val="22"/>
          <w:lang w:val="de-DE"/>
        </w:rPr>
      </w:pPr>
    </w:p>
    <w:p w14:paraId="77EECD5B" w14:textId="6F885459" w:rsidR="004D2DEE" w:rsidRPr="00C74224" w:rsidRDefault="004D2DEE" w:rsidP="009963E8">
      <w:pPr>
        <w:rPr>
          <w:sz w:val="22"/>
          <w:szCs w:val="22"/>
          <w:u w:val="single"/>
          <w:lang w:val="de-DE"/>
        </w:rPr>
      </w:pPr>
      <w:r>
        <w:rPr>
          <w:b/>
          <w:sz w:val="22"/>
          <w:szCs w:val="22"/>
          <w:u w:val="single"/>
          <w:lang w:val="de-DE"/>
        </w:rPr>
        <w:t>Raum</w:t>
      </w:r>
      <w:r w:rsidRPr="002A42B8">
        <w:rPr>
          <w:b/>
          <w:sz w:val="22"/>
          <w:szCs w:val="22"/>
          <w:u w:val="single"/>
          <w:lang w:val="de-DE"/>
        </w:rPr>
        <w:t>:</w:t>
      </w:r>
      <w:r>
        <w:rPr>
          <w:sz w:val="22"/>
          <w:szCs w:val="22"/>
          <w:lang w:val="de-DE"/>
        </w:rPr>
        <w:t xml:space="preserve"> </w:t>
      </w:r>
      <w:r w:rsidR="00964458">
        <w:rPr>
          <w:sz w:val="22"/>
          <w:szCs w:val="22"/>
          <w:lang w:val="de-DE"/>
        </w:rPr>
        <w:t>Seminarraum 2</w:t>
      </w:r>
      <w:r w:rsidR="009963E8">
        <w:rPr>
          <w:sz w:val="22"/>
          <w:szCs w:val="22"/>
          <w:lang w:val="de-DE"/>
        </w:rPr>
        <w:t xml:space="preserve">10 (Vorlesungen), CIP 3 (Betreute Übungen und Gruppenarbeit). </w:t>
      </w:r>
      <w:r w:rsidR="00C74224" w:rsidRPr="00A2643E">
        <w:rPr>
          <w:sz w:val="22"/>
          <w:szCs w:val="22"/>
          <w:lang w:val="de-DE"/>
        </w:rPr>
        <w:t xml:space="preserve">Erster Termin </w:t>
      </w:r>
      <w:r w:rsidR="00C74224" w:rsidRPr="007222FB">
        <w:rPr>
          <w:b/>
          <w:sz w:val="22"/>
          <w:szCs w:val="22"/>
          <w:lang w:val="de-DE"/>
        </w:rPr>
        <w:t xml:space="preserve">Mo 9:15 in </w:t>
      </w:r>
      <w:r w:rsidR="007222FB" w:rsidRPr="007222FB">
        <w:rPr>
          <w:b/>
          <w:sz w:val="22"/>
          <w:szCs w:val="22"/>
          <w:lang w:val="de-DE"/>
        </w:rPr>
        <w:t>Seminarraum 2</w:t>
      </w:r>
      <w:r w:rsidR="009963E8" w:rsidRPr="007222FB">
        <w:rPr>
          <w:b/>
          <w:sz w:val="22"/>
          <w:szCs w:val="22"/>
          <w:lang w:val="de-DE"/>
        </w:rPr>
        <w:t>10</w:t>
      </w:r>
      <w:r w:rsidR="00C74224" w:rsidRPr="00A2643E">
        <w:rPr>
          <w:sz w:val="22"/>
          <w:szCs w:val="22"/>
          <w:lang w:val="de-DE"/>
        </w:rPr>
        <w:t>.</w:t>
      </w:r>
    </w:p>
    <w:p w14:paraId="1F491E96" w14:textId="77777777" w:rsidR="00300E20" w:rsidRDefault="00300E20" w:rsidP="004D2DEE">
      <w:pPr>
        <w:rPr>
          <w:sz w:val="22"/>
          <w:szCs w:val="22"/>
          <w:lang w:val="de-DE"/>
        </w:rPr>
      </w:pPr>
    </w:p>
    <w:p w14:paraId="4669D916" w14:textId="77777777" w:rsidR="00A41548" w:rsidRDefault="00300E20" w:rsidP="0055602A">
      <w:pPr>
        <w:rPr>
          <w:sz w:val="22"/>
          <w:szCs w:val="22"/>
          <w:lang w:val="de-DE"/>
        </w:rPr>
      </w:pPr>
      <w:r>
        <w:rPr>
          <w:b/>
          <w:sz w:val="22"/>
          <w:szCs w:val="22"/>
          <w:u w:val="single"/>
          <w:lang w:val="de-DE"/>
        </w:rPr>
        <w:t>Software</w:t>
      </w:r>
      <w:r w:rsidRPr="002A42B8">
        <w:rPr>
          <w:b/>
          <w:sz w:val="22"/>
          <w:szCs w:val="22"/>
          <w:u w:val="single"/>
          <w:lang w:val="de-DE"/>
        </w:rPr>
        <w:t>:</w:t>
      </w:r>
      <w:r>
        <w:rPr>
          <w:sz w:val="22"/>
          <w:szCs w:val="22"/>
          <w:lang w:val="de-DE"/>
        </w:rPr>
        <w:t xml:space="preserve"> </w:t>
      </w:r>
    </w:p>
    <w:p w14:paraId="192FAB00" w14:textId="77777777" w:rsidR="00F5582D" w:rsidRPr="00F5582D" w:rsidRDefault="009963E8" w:rsidP="00F5582D">
      <w:pPr>
        <w:pStyle w:val="Listenabsatz"/>
        <w:numPr>
          <w:ilvl w:val="0"/>
          <w:numId w:val="6"/>
        </w:numPr>
        <w:rPr>
          <w:rStyle w:val="Link"/>
          <w:color w:val="auto"/>
          <w:sz w:val="22"/>
          <w:szCs w:val="22"/>
          <w:u w:val="none"/>
          <w:lang w:val="de-DE"/>
        </w:rPr>
      </w:pPr>
      <w:r w:rsidRPr="00A41548">
        <w:rPr>
          <w:sz w:val="22"/>
          <w:szCs w:val="22"/>
          <w:lang w:val="de-DE"/>
        </w:rPr>
        <w:t xml:space="preserve">frei verfügbar: R, </w:t>
      </w:r>
      <w:proofErr w:type="spellStart"/>
      <w:r w:rsidR="00A41548">
        <w:rPr>
          <w:sz w:val="22"/>
          <w:szCs w:val="22"/>
          <w:lang w:val="de-DE"/>
        </w:rPr>
        <w:t>NetLogo</w:t>
      </w:r>
      <w:proofErr w:type="spellEnd"/>
      <w:r w:rsidR="00AB3E19">
        <w:rPr>
          <w:sz w:val="22"/>
          <w:szCs w:val="22"/>
          <w:lang w:val="de-DE"/>
        </w:rPr>
        <w:t xml:space="preserve">, </w:t>
      </w:r>
      <w:proofErr w:type="spellStart"/>
      <w:r w:rsidR="00AB3E19">
        <w:rPr>
          <w:sz w:val="22"/>
          <w:szCs w:val="22"/>
          <w:lang w:val="de-DE"/>
        </w:rPr>
        <w:t>WaldPlaner</w:t>
      </w:r>
      <w:proofErr w:type="spellEnd"/>
      <w:r w:rsidR="00AB3E19">
        <w:rPr>
          <w:sz w:val="22"/>
          <w:szCs w:val="22"/>
          <w:lang w:val="de-DE"/>
        </w:rPr>
        <w:t xml:space="preserve"> </w:t>
      </w:r>
      <w:hyperlink r:id="rId9" w:history="1">
        <w:r w:rsidR="00AB3E19" w:rsidRPr="006A6F6C">
          <w:rPr>
            <w:rStyle w:val="Link"/>
            <w:sz w:val="22"/>
            <w:szCs w:val="22"/>
            <w:lang w:val="de-DE"/>
          </w:rPr>
          <w:t>https://www.nw-fva.de/?id=216</w:t>
        </w:r>
      </w:hyperlink>
    </w:p>
    <w:p w14:paraId="1FA2C6D5" w14:textId="54BFDB77" w:rsidR="00EE63E6" w:rsidRPr="00F5582D" w:rsidRDefault="0055602A" w:rsidP="00F5582D">
      <w:pPr>
        <w:pStyle w:val="Listenabsatz"/>
        <w:numPr>
          <w:ilvl w:val="0"/>
          <w:numId w:val="6"/>
        </w:numPr>
        <w:rPr>
          <w:sz w:val="22"/>
          <w:szCs w:val="22"/>
          <w:lang w:val="de-DE"/>
        </w:rPr>
      </w:pPr>
      <w:r w:rsidRPr="00F5582D">
        <w:rPr>
          <w:sz w:val="22"/>
          <w:szCs w:val="22"/>
          <w:lang w:val="de-DE"/>
        </w:rPr>
        <w:t>wird bereitgestellt</w:t>
      </w:r>
      <w:r w:rsidR="00F5582D" w:rsidRPr="00F5582D">
        <w:rPr>
          <w:sz w:val="22"/>
          <w:szCs w:val="22"/>
          <w:lang w:val="de-DE"/>
        </w:rPr>
        <w:t xml:space="preserve">: </w:t>
      </w:r>
      <w:proofErr w:type="spellStart"/>
      <w:r w:rsidR="00F5582D" w:rsidRPr="00F5582D">
        <w:rPr>
          <w:sz w:val="22"/>
          <w:szCs w:val="22"/>
          <w:lang w:val="de-DE"/>
        </w:rPr>
        <w:t>BWinPro</w:t>
      </w:r>
      <w:proofErr w:type="spellEnd"/>
    </w:p>
    <w:p w14:paraId="66A85A2C" w14:textId="77777777" w:rsidR="00F5582D" w:rsidRPr="00F5582D" w:rsidRDefault="00F5582D" w:rsidP="00F5582D">
      <w:pPr>
        <w:pStyle w:val="Listenabsatz"/>
        <w:rPr>
          <w:sz w:val="22"/>
          <w:szCs w:val="22"/>
          <w:lang w:val="de-DE"/>
        </w:rPr>
      </w:pPr>
    </w:p>
    <w:p w14:paraId="5CF40316" w14:textId="1D349D93" w:rsidR="00617244" w:rsidRDefault="004D2DEE" w:rsidP="004D2DEE">
      <w:pPr>
        <w:rPr>
          <w:sz w:val="22"/>
          <w:szCs w:val="22"/>
          <w:lang w:val="de-DE"/>
        </w:rPr>
      </w:pPr>
      <w:r>
        <w:rPr>
          <w:b/>
          <w:sz w:val="22"/>
          <w:szCs w:val="22"/>
          <w:u w:val="single"/>
          <w:lang w:val="de-DE"/>
        </w:rPr>
        <w:t>Kurs Materialien</w:t>
      </w:r>
      <w:r w:rsidR="00617244">
        <w:rPr>
          <w:b/>
          <w:sz w:val="22"/>
          <w:szCs w:val="22"/>
          <w:u w:val="single"/>
          <w:lang w:val="de-DE"/>
        </w:rPr>
        <w:t xml:space="preserve"> / Links</w:t>
      </w:r>
      <w:r w:rsidR="00FA15C7">
        <w:rPr>
          <w:b/>
          <w:sz w:val="22"/>
          <w:szCs w:val="22"/>
          <w:u w:val="single"/>
          <w:lang w:val="de-DE"/>
        </w:rPr>
        <w:t xml:space="preserve"> / Readings</w:t>
      </w:r>
      <w:r w:rsidRPr="002A42B8">
        <w:rPr>
          <w:b/>
          <w:sz w:val="22"/>
          <w:szCs w:val="22"/>
          <w:u w:val="single"/>
          <w:lang w:val="de-DE"/>
        </w:rPr>
        <w:t>:</w:t>
      </w:r>
      <w:r>
        <w:rPr>
          <w:sz w:val="22"/>
          <w:szCs w:val="22"/>
          <w:lang w:val="de-DE"/>
        </w:rPr>
        <w:t xml:space="preserve"> </w:t>
      </w:r>
    </w:p>
    <w:p w14:paraId="3A42B17E" w14:textId="10ADC8B3" w:rsidR="004E0E14" w:rsidRPr="00F5582D" w:rsidRDefault="00617244" w:rsidP="004D2DEE">
      <w:pPr>
        <w:pStyle w:val="Listenabsatz"/>
        <w:numPr>
          <w:ilvl w:val="0"/>
          <w:numId w:val="7"/>
        </w:numPr>
      </w:pPr>
      <w:r>
        <w:rPr>
          <w:sz w:val="22"/>
          <w:szCs w:val="22"/>
          <w:lang w:val="de-DE"/>
        </w:rPr>
        <w:t>Ilias</w:t>
      </w:r>
      <w:r w:rsidR="00DD147A">
        <w:rPr>
          <w:sz w:val="22"/>
          <w:szCs w:val="22"/>
          <w:lang w:val="de-DE"/>
        </w:rPr>
        <w:t xml:space="preserve"> </w:t>
      </w:r>
      <w:hyperlink r:id="rId10" w:history="1">
        <w:r w:rsidR="00854F35" w:rsidRPr="006A6F6C">
          <w:rPr>
            <w:rStyle w:val="Link"/>
            <w:sz w:val="22"/>
            <w:szCs w:val="22"/>
            <w:lang w:val="de-DE"/>
          </w:rPr>
          <w:t>https://ilias.uni-freiburg.de/goto.php?target=crs_593513&amp;client_id=unifreiburg</w:t>
        </w:r>
      </w:hyperlink>
      <w:r w:rsidR="00854F35">
        <w:rPr>
          <w:sz w:val="22"/>
          <w:szCs w:val="22"/>
          <w:lang w:val="de-DE"/>
        </w:rPr>
        <w:t xml:space="preserve"> </w:t>
      </w:r>
      <w:r w:rsidR="00854F35" w:rsidRPr="00854F35">
        <w:rPr>
          <w:sz w:val="22"/>
          <w:szCs w:val="22"/>
          <w:lang w:val="de-DE"/>
        </w:rPr>
        <w:t xml:space="preserve"> </w:t>
      </w:r>
      <w:r w:rsidR="00DD147A">
        <w:rPr>
          <w:sz w:val="22"/>
          <w:szCs w:val="22"/>
          <w:lang w:val="de-DE"/>
        </w:rPr>
        <w:t>(</w:t>
      </w:r>
      <w:r w:rsidR="00DD147A" w:rsidRPr="00DD147A">
        <w:rPr>
          <w:sz w:val="22"/>
          <w:szCs w:val="22"/>
          <w:lang w:val="de-DE"/>
        </w:rPr>
        <w:t xml:space="preserve">Beitritt </w:t>
      </w:r>
      <w:r w:rsidR="00854F35">
        <w:rPr>
          <w:sz w:val="22"/>
          <w:szCs w:val="22"/>
          <w:lang w:val="de-DE"/>
        </w:rPr>
        <w:t xml:space="preserve">mit Passwort </w:t>
      </w:r>
      <w:r w:rsidR="00854F35" w:rsidRPr="00854F35">
        <w:rPr>
          <w:sz w:val="22"/>
          <w:szCs w:val="22"/>
          <w:lang w:val="de-DE"/>
        </w:rPr>
        <w:t>15432</w:t>
      </w:r>
      <w:r w:rsidR="00DD147A">
        <w:rPr>
          <w:sz w:val="22"/>
          <w:szCs w:val="22"/>
          <w:lang w:val="de-DE"/>
        </w:rPr>
        <w:t>)</w:t>
      </w:r>
    </w:p>
    <w:p w14:paraId="2BA00218" w14:textId="0DE36174" w:rsidR="004E0E14" w:rsidRPr="004E0E14" w:rsidRDefault="004E0E14" w:rsidP="004E0E14">
      <w:pPr>
        <w:pStyle w:val="Listenabsatz"/>
        <w:numPr>
          <w:ilvl w:val="0"/>
          <w:numId w:val="5"/>
        </w:num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Kalibrierung von Vegetationsmodellen (Stoff von Woche 1+2)</w:t>
      </w:r>
      <w:r w:rsidR="009233D6">
        <w:rPr>
          <w:sz w:val="22"/>
          <w:szCs w:val="22"/>
          <w:lang w:val="de-DE"/>
        </w:rPr>
        <w:t xml:space="preserve"> </w:t>
      </w:r>
    </w:p>
    <w:p w14:paraId="2F29363C" w14:textId="77777777" w:rsidR="00C84D3A" w:rsidRDefault="00C84D3A" w:rsidP="004D2DEE">
      <w:pPr>
        <w:rPr>
          <w:sz w:val="22"/>
          <w:szCs w:val="22"/>
          <w:lang w:val="de-DE"/>
        </w:rPr>
      </w:pPr>
    </w:p>
    <w:p w14:paraId="44884024" w14:textId="77777777" w:rsidR="00D85BB5" w:rsidRDefault="00D85BB5" w:rsidP="004D2DEE">
      <w:pPr>
        <w:rPr>
          <w:sz w:val="22"/>
          <w:szCs w:val="22"/>
          <w:lang w:val="de-DE"/>
        </w:rPr>
      </w:pPr>
    </w:p>
    <w:p w14:paraId="3A1177BA" w14:textId="77777777" w:rsidR="002A42B8" w:rsidRPr="004D2DEE" w:rsidRDefault="002A42B8" w:rsidP="002A42B8">
      <w:pPr>
        <w:rPr>
          <w:b/>
          <w:sz w:val="28"/>
          <w:szCs w:val="28"/>
          <w:lang w:val="en-GB"/>
        </w:rPr>
      </w:pPr>
      <w:r>
        <w:rPr>
          <w:sz w:val="28"/>
          <w:szCs w:val="28"/>
          <w:lang w:val="de-DE"/>
        </w:rPr>
        <w:br w:type="page"/>
      </w:r>
      <w:proofErr w:type="spellStart"/>
      <w:r w:rsidR="004D2DEE" w:rsidRPr="004D2DEE">
        <w:rPr>
          <w:b/>
          <w:sz w:val="28"/>
          <w:szCs w:val="28"/>
          <w:lang w:val="de-DE"/>
        </w:rPr>
        <w:lastRenderedPageBreak/>
        <w:t>MSc</w:t>
      </w:r>
      <w:proofErr w:type="spellEnd"/>
      <w:r w:rsidR="004D2DEE" w:rsidRPr="004D2DEE">
        <w:rPr>
          <w:b/>
          <w:sz w:val="28"/>
          <w:szCs w:val="28"/>
          <w:lang w:val="de-DE"/>
        </w:rPr>
        <w:t xml:space="preserve"> Umweltsystemmodellierung </w:t>
      </w:r>
      <w:r w:rsidR="004D2DEE">
        <w:rPr>
          <w:b/>
          <w:sz w:val="28"/>
          <w:szCs w:val="28"/>
          <w:lang w:val="de-DE"/>
        </w:rPr>
        <w:t xml:space="preserve">- </w:t>
      </w:r>
      <w:proofErr w:type="spellStart"/>
      <w:r w:rsidR="002669F7">
        <w:rPr>
          <w:b/>
          <w:sz w:val="28"/>
          <w:szCs w:val="28"/>
          <w:lang w:val="en-GB"/>
        </w:rPr>
        <w:t>Kursplan</w:t>
      </w:r>
      <w:proofErr w:type="spellEnd"/>
    </w:p>
    <w:p w14:paraId="4B2ADB75" w14:textId="77777777" w:rsidR="00C9772A" w:rsidRPr="002A42B8" w:rsidRDefault="00C9772A" w:rsidP="0017283A">
      <w:pPr>
        <w:rPr>
          <w:lang w:val="de-DE"/>
        </w:rPr>
      </w:pPr>
    </w:p>
    <w:p w14:paraId="4631FCE2" w14:textId="77777777" w:rsidR="00C9772A" w:rsidRPr="002A42B8" w:rsidRDefault="00C9772A" w:rsidP="0017283A">
      <w:pPr>
        <w:rPr>
          <w:lang w:val="de-DE"/>
        </w:rPr>
      </w:pPr>
    </w:p>
    <w:tbl>
      <w:tblPr>
        <w:tblW w:w="5039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1893"/>
        <w:gridCol w:w="1412"/>
        <w:gridCol w:w="1999"/>
        <w:gridCol w:w="1893"/>
        <w:gridCol w:w="1866"/>
      </w:tblGrid>
      <w:tr w:rsidR="00495349" w:rsidRPr="007A6F4E" w14:paraId="7789C843" w14:textId="77777777" w:rsidTr="007A5CC1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3ABA" w14:textId="77777777" w:rsidR="0003530C" w:rsidRPr="002A42B8" w:rsidRDefault="0003530C" w:rsidP="00731CE6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CB621" w14:textId="4DC5BAEA" w:rsidR="0003530C" w:rsidRPr="00470D83" w:rsidRDefault="0003530C" w:rsidP="00731C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Monday</w:t>
            </w:r>
            <w:r w:rsidR="00354C11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  <w:r w:rsidR="00354C11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7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3F18C" w14:textId="6A32B35F" w:rsidR="0003530C" w:rsidRPr="00470D83" w:rsidRDefault="0003530C" w:rsidP="00FB7F4D">
            <w:pPr>
              <w:ind w:right="-2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Tuesday</w:t>
            </w:r>
            <w:r w:rsidR="00354C11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5</w:t>
            </w:r>
            <w:r w:rsidR="00354C11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7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4E85" w14:textId="5894DB90" w:rsidR="0003530C" w:rsidRPr="00470D83" w:rsidRDefault="0003530C" w:rsidP="00FB7F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Wednesday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  <w:r w:rsidR="00354C11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7.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F02CE" w14:textId="69D979F3" w:rsidR="0003530C" w:rsidRPr="00470D83" w:rsidRDefault="0003530C" w:rsidP="00FB7F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Thursday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  <w:r w:rsidR="00354C11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7.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B8569" w14:textId="424B6A36" w:rsidR="0003530C" w:rsidRPr="00470D83" w:rsidRDefault="0003530C" w:rsidP="00FB7F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Friday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8</w:t>
            </w:r>
            <w:r w:rsidR="00354C11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  <w:r w:rsidR="000F08CB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</w:p>
        </w:tc>
      </w:tr>
      <w:tr w:rsidR="00495349" w:rsidRPr="007B3A8F" w14:paraId="433CE16C" w14:textId="77777777" w:rsidTr="007A5CC1">
        <w:trPr>
          <w:trHeight w:val="240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983D" w14:textId="77777777" w:rsidR="0003530C" w:rsidRDefault="00AA7E36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9.15</w:t>
            </w:r>
          </w:p>
          <w:p w14:paraId="25E15D90" w14:textId="77777777" w:rsidR="00CD5D68" w:rsidRDefault="00CD5D68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  <w:p w14:paraId="51CF2B76" w14:textId="77777777" w:rsidR="00CD5D68" w:rsidRDefault="00CD5D68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till</w:t>
            </w:r>
          </w:p>
          <w:p w14:paraId="13C33905" w14:textId="77777777" w:rsidR="00CD5D68" w:rsidRDefault="00CD5D68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  <w:p w14:paraId="436F1E8D" w14:textId="77777777" w:rsidR="00CD5D68" w:rsidRPr="00470D83" w:rsidRDefault="00AA7E36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12.4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F3E7BC" w14:textId="77777777" w:rsidR="0003530C" w:rsidRPr="00242042" w:rsidRDefault="00956B32" w:rsidP="00731CE6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242042">
              <w:rPr>
                <w:rFonts w:ascii="Arial" w:hAnsi="Arial" w:cs="Arial"/>
                <w:sz w:val="16"/>
                <w:szCs w:val="16"/>
                <w:lang w:val="de-DE" w:eastAsia="de-DE"/>
              </w:rPr>
              <w:t xml:space="preserve"> </w:t>
            </w:r>
            <w:r w:rsidRPr="00242042"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  <w:t>FH</w:t>
            </w:r>
          </w:p>
          <w:p w14:paraId="600DC8F9" w14:textId="77777777" w:rsidR="006135E9" w:rsidRPr="00242042" w:rsidRDefault="006135E9" w:rsidP="00731CE6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  <w:p w14:paraId="0BE3E2B5" w14:textId="77777777" w:rsidR="00242042" w:rsidRDefault="00354C11" w:rsidP="00731C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242042"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  <w:t>Einführung:</w:t>
            </w:r>
          </w:p>
          <w:p w14:paraId="407D02F6" w14:textId="77777777" w:rsidR="005C7D0F" w:rsidRPr="00242042" w:rsidRDefault="00354C11" w:rsidP="00731CE6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242042"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  <w:t xml:space="preserve"> </w:t>
            </w:r>
            <w:r w:rsidRPr="00242042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Simulationsmodelle</w:t>
            </w:r>
            <w:r w:rsidR="00242042" w:rsidRPr="00242042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 xml:space="preserve"> in den Umwelt</w:t>
            </w:r>
            <w:r w:rsidR="002669F7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-</w:t>
            </w:r>
            <w:r w:rsidR="00242042" w:rsidRPr="00242042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wissenschaften</w:t>
            </w:r>
          </w:p>
          <w:p w14:paraId="16E75C9B" w14:textId="77777777" w:rsidR="005C7D0F" w:rsidRPr="00242042" w:rsidRDefault="005C7D0F" w:rsidP="00731CE6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  <w:p w14:paraId="44D8537E" w14:textId="77777777" w:rsidR="006135E9" w:rsidRPr="004D2DEE" w:rsidRDefault="004D2DEE" w:rsidP="006135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4D2DEE"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  <w:t>Modelltypen und Modelkonzepte</w:t>
            </w:r>
          </w:p>
          <w:p w14:paraId="3A07D08E" w14:textId="77777777" w:rsidR="00AE2BC5" w:rsidRPr="004D2DEE" w:rsidRDefault="00AE2BC5" w:rsidP="005C7D0F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8D8B1E0" w14:textId="77777777" w:rsidR="004D2DEE" w:rsidRPr="00242042" w:rsidRDefault="004D2DEE" w:rsidP="004D2DEE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242042"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  <w:t>FH</w:t>
            </w:r>
          </w:p>
          <w:p w14:paraId="0C2CB37F" w14:textId="77777777" w:rsidR="004D2DEE" w:rsidRPr="00242042" w:rsidRDefault="004D2DEE" w:rsidP="004D2DEE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  <w:p w14:paraId="4DE88969" w14:textId="1CF07623" w:rsidR="009B7DBB" w:rsidRDefault="009B7DBB" w:rsidP="004D2D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  <w:t>Exkurs:</w:t>
            </w:r>
          </w:p>
          <w:p w14:paraId="29EECFCD" w14:textId="77777777" w:rsidR="004D2DEE" w:rsidRDefault="004D2DEE" w:rsidP="004D2D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  <w:t>Agentenbasierte</w:t>
            </w:r>
          </w:p>
          <w:p w14:paraId="49A6BBF2" w14:textId="77777777" w:rsidR="004D2DEE" w:rsidRDefault="004D2DEE" w:rsidP="004D2D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  <w:t>Modelle</w:t>
            </w:r>
          </w:p>
          <w:p w14:paraId="1C850FE7" w14:textId="77777777" w:rsidR="004D2DEE" w:rsidRDefault="004D2DEE" w:rsidP="004D2DE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 w:rsidRPr="00242042"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  <w:t xml:space="preserve"> </w:t>
            </w:r>
          </w:p>
          <w:p w14:paraId="37BFD45B" w14:textId="77777777" w:rsidR="004D2DEE" w:rsidRPr="00242042" w:rsidRDefault="004D2DEE" w:rsidP="004D2DEE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Einführung und Zielsetzung</w:t>
            </w:r>
          </w:p>
          <w:p w14:paraId="55426CD1" w14:textId="77777777" w:rsidR="004D2DEE" w:rsidRPr="00242042" w:rsidRDefault="004D2DEE" w:rsidP="004D2DEE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  <w:p w14:paraId="70556BE2" w14:textId="77777777" w:rsidR="004D2DEE" w:rsidRPr="004D2DEE" w:rsidRDefault="00C93379" w:rsidP="004D2DEE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Übungen</w:t>
            </w:r>
            <w:r w:rsidR="004D2DEE">
              <w:rPr>
                <w:rFonts w:ascii="Arial" w:hAnsi="Arial" w:cs="Arial"/>
                <w:sz w:val="16"/>
                <w:szCs w:val="16"/>
                <w:lang w:val="de-DE" w:eastAsia="de-DE"/>
              </w:rPr>
              <w:t xml:space="preserve"> mit </w:t>
            </w:r>
            <w:proofErr w:type="spellStart"/>
            <w:r w:rsidR="004D2DEE">
              <w:rPr>
                <w:rFonts w:ascii="Arial" w:hAnsi="Arial" w:cs="Arial"/>
                <w:sz w:val="16"/>
                <w:szCs w:val="16"/>
                <w:lang w:val="de-DE" w:eastAsia="de-DE"/>
              </w:rPr>
              <w:t>Netlogo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818B4C4" w14:textId="77777777" w:rsidR="00E84F5A" w:rsidRPr="004D2DEE" w:rsidRDefault="00E84F5A" w:rsidP="000F57D2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de-DE" w:eastAsia="de-DE"/>
              </w:rPr>
            </w:pPr>
          </w:p>
          <w:p w14:paraId="06DB79D4" w14:textId="77777777" w:rsidR="00CD508E" w:rsidRPr="00242042" w:rsidRDefault="00CD508E" w:rsidP="00CD508E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242042"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  <w:t>FH</w:t>
            </w:r>
          </w:p>
          <w:p w14:paraId="2CDD7D74" w14:textId="77777777" w:rsidR="00CD508E" w:rsidRPr="00242042" w:rsidRDefault="00CD508E" w:rsidP="00CD508E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  <w:p w14:paraId="482290E6" w14:textId="77777777" w:rsidR="00CD508E" w:rsidRDefault="00CD508E" w:rsidP="00CD50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  <w:t>Modellauswertung</w:t>
            </w:r>
          </w:p>
          <w:p w14:paraId="711DA583" w14:textId="77777777" w:rsidR="002669F7" w:rsidRDefault="002669F7" w:rsidP="00CD50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</w:p>
          <w:p w14:paraId="19638A41" w14:textId="77777777" w:rsidR="002669F7" w:rsidRDefault="002669F7" w:rsidP="00CD508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 w:rsidRPr="002669F7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Visualisierung</w:t>
            </w:r>
          </w:p>
          <w:p w14:paraId="1ABB963D" w14:textId="77777777" w:rsidR="002669F7" w:rsidRDefault="002669F7" w:rsidP="00CD508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Sensitivitäts-</w:t>
            </w:r>
          </w:p>
          <w:p w14:paraId="413B3B91" w14:textId="695DA0B2" w:rsidR="00C93379" w:rsidRDefault="00B7783D" w:rsidP="009B7DBB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A</w:t>
            </w:r>
            <w:r w:rsidR="002669F7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nalyse</w:t>
            </w:r>
          </w:p>
          <w:p w14:paraId="0C10819E" w14:textId="77777777" w:rsidR="009808EB" w:rsidRDefault="009808EB" w:rsidP="009B7DBB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</w:p>
          <w:p w14:paraId="46027E99" w14:textId="77777777" w:rsidR="009808EB" w:rsidRDefault="009808EB" w:rsidP="009808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  <w:t xml:space="preserve">Unsicherheit </w:t>
            </w:r>
          </w:p>
          <w:p w14:paraId="68BF8687" w14:textId="77777777" w:rsidR="009808EB" w:rsidRDefault="009808EB" w:rsidP="009808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</w:p>
          <w:p w14:paraId="1868FAFA" w14:textId="584FD1EC" w:rsidR="00C93379" w:rsidRDefault="009808EB" w:rsidP="009808EB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 xml:space="preserve">Vorhersagbarkeit, Chaos,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Inter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/Extra-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polation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, Stabilität</w:t>
            </w:r>
          </w:p>
          <w:p w14:paraId="0E70FF5F" w14:textId="77777777" w:rsidR="00B7783D" w:rsidRPr="00E95472" w:rsidRDefault="00B7783D" w:rsidP="002669F7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de-DE" w:eastAsia="de-DE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FB1C462" w14:textId="77777777" w:rsidR="009808EB" w:rsidRPr="00E95472" w:rsidRDefault="009808EB" w:rsidP="009808EB">
            <w:pPr>
              <w:jc w:val="center"/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</w:pPr>
            <w:r w:rsidRPr="00E95472"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  <w:t>FH</w:t>
            </w:r>
          </w:p>
          <w:p w14:paraId="51C7A34A" w14:textId="77777777" w:rsidR="009808EB" w:rsidRPr="00E95472" w:rsidRDefault="009808EB" w:rsidP="009808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</w:pPr>
          </w:p>
          <w:p w14:paraId="72D036DB" w14:textId="77777777" w:rsidR="009808EB" w:rsidRDefault="009808EB" w:rsidP="009808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  <w:t>Parametrisierung</w:t>
            </w:r>
          </w:p>
          <w:p w14:paraId="38D55BC1" w14:textId="77777777" w:rsidR="009808EB" w:rsidRDefault="009808EB" w:rsidP="009808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</w:p>
          <w:p w14:paraId="6C2DE00A" w14:textId="77777777" w:rsidR="009808EB" w:rsidRDefault="009808EB" w:rsidP="009808EB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Optimieren, Datenauswahl,</w:t>
            </w:r>
          </w:p>
          <w:p w14:paraId="36F8D32C" w14:textId="77777777" w:rsidR="009808EB" w:rsidRDefault="009808EB" w:rsidP="009808EB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MCMC</w:t>
            </w:r>
          </w:p>
          <w:p w14:paraId="02CA1C6D" w14:textId="77777777" w:rsidR="009808EB" w:rsidRPr="005D5ECE" w:rsidRDefault="009808EB" w:rsidP="009808EB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Bayes</w:t>
            </w:r>
          </w:p>
          <w:p w14:paraId="3025BF95" w14:textId="7A12DE33" w:rsidR="00C93379" w:rsidRPr="00F5582D" w:rsidRDefault="00C93379" w:rsidP="00F5582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/>
                <w:b/>
                <w:sz w:val="16"/>
                <w:lang w:val="de-DE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C698CAA" w14:textId="77777777" w:rsidR="009808EB" w:rsidRPr="000C0429" w:rsidRDefault="00B13AC9" w:rsidP="009808EB">
            <w:pPr>
              <w:jc w:val="center"/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 xml:space="preserve"> </w:t>
            </w:r>
            <w:r w:rsidR="009808EB" w:rsidRPr="000C0429"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  <w:t>FH</w:t>
            </w:r>
          </w:p>
          <w:p w14:paraId="684618F7" w14:textId="77777777" w:rsidR="009808EB" w:rsidRPr="000C0429" w:rsidRDefault="009808EB" w:rsidP="009808EB">
            <w:pPr>
              <w:jc w:val="center"/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</w:pPr>
          </w:p>
          <w:p w14:paraId="6438B94F" w14:textId="77777777" w:rsidR="009808EB" w:rsidRDefault="009808EB" w:rsidP="009808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  <w:t>Fehlermodelle und Validierung</w:t>
            </w:r>
          </w:p>
          <w:p w14:paraId="6F29F605" w14:textId="77777777" w:rsidR="009808EB" w:rsidRDefault="009808EB" w:rsidP="009808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</w:pPr>
          </w:p>
          <w:p w14:paraId="37D0145B" w14:textId="77777777" w:rsidR="009808EB" w:rsidRDefault="009808EB" w:rsidP="009808EB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0C0429">
              <w:rPr>
                <w:rFonts w:ascii="Arial" w:hAnsi="Arial" w:cs="Arial"/>
                <w:sz w:val="16"/>
                <w:szCs w:val="16"/>
                <w:lang w:val="de-DE" w:eastAsia="de-DE"/>
              </w:rPr>
              <w:t>Extremwerte, Plausibilität</w:t>
            </w: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,</w:t>
            </w:r>
          </w:p>
          <w:p w14:paraId="44A9A852" w14:textId="77777777" w:rsidR="009808EB" w:rsidRDefault="009808EB" w:rsidP="009808EB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Wahl des Fehlermodells / Optimierens-</w:t>
            </w:r>
          </w:p>
          <w:p w14:paraId="3BAB33A5" w14:textId="77777777" w:rsidR="009808EB" w:rsidRDefault="009808EB" w:rsidP="009808EB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Kriterium</w:t>
            </w:r>
          </w:p>
          <w:p w14:paraId="344B2E52" w14:textId="31E92353" w:rsidR="00224D48" w:rsidRPr="00C93379" w:rsidRDefault="009808EB" w:rsidP="009808EB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Multi-model</w:t>
            </w:r>
          </w:p>
        </w:tc>
      </w:tr>
      <w:tr w:rsidR="00495349" w:rsidRPr="007A6F4E" w14:paraId="1FF23CDA" w14:textId="77777777" w:rsidTr="007A5CC1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B9B7" w14:textId="6CEC548A" w:rsidR="004D2DEE" w:rsidRDefault="004D2DEE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After</w:t>
            </w:r>
          </w:p>
          <w:p w14:paraId="5E014DE9" w14:textId="77777777" w:rsidR="004D2DEE" w:rsidRPr="00E550AB" w:rsidRDefault="004D2DEE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noon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16D8D4" w14:textId="77777777" w:rsidR="004D2DEE" w:rsidRPr="004D2DEE" w:rsidRDefault="00CD508E" w:rsidP="00CD508E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Indiv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Aufgaben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unbetreut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894084" w14:textId="77777777" w:rsidR="00CD508E" w:rsidRPr="004D2DEE" w:rsidRDefault="00CD508E" w:rsidP="00354C11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Gruppenarbeit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unbetreut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7CD967" w14:textId="77777777" w:rsidR="004D2DEE" w:rsidRPr="00470D83" w:rsidRDefault="002669F7" w:rsidP="00354C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Indiv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Aufgaben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unbetreut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AD08E8" w14:textId="5BEBADFB" w:rsidR="004D2DEE" w:rsidRPr="00470D83" w:rsidRDefault="002C67C1" w:rsidP="00354C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Gruppenarbeit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unbetreut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3B6083" w14:textId="1581EB9F" w:rsidR="004D2DEE" w:rsidRPr="00A70074" w:rsidRDefault="009808EB" w:rsidP="00FD2D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Frei</w:t>
            </w:r>
          </w:p>
        </w:tc>
      </w:tr>
      <w:tr w:rsidR="00495349" w:rsidRPr="007A6F4E" w14:paraId="0EB3D150" w14:textId="77777777" w:rsidTr="007A5CC1">
        <w:trPr>
          <w:trHeight w:val="255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356D" w14:textId="77777777" w:rsidR="0003530C" w:rsidRPr="00E550AB" w:rsidRDefault="0003530C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F5799" w14:textId="5C239641" w:rsidR="0003530C" w:rsidRPr="00E550AB" w:rsidRDefault="0003530C" w:rsidP="00FB7F4D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Monday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11</w:t>
            </w:r>
            <w:r w:rsidR="00354C11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  <w:r w:rsidR="000F08CB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7</w:t>
            </w:r>
            <w:r w:rsidR="00354C11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0653B" w14:textId="5748D3D5" w:rsidR="0003530C" w:rsidRPr="00E550AB" w:rsidRDefault="00731CE6" w:rsidP="00FB7F4D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Tuesday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12</w:t>
            </w:r>
            <w:r w:rsidR="000F08CB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7</w:t>
            </w:r>
            <w:r w:rsidR="00FB7F4D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86619" w14:textId="5BF82A92" w:rsidR="0003530C" w:rsidRPr="00E550AB" w:rsidRDefault="00731CE6" w:rsidP="00FB7F4D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Wednesday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13</w:t>
            </w:r>
            <w:r w:rsidR="000F08CB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7</w:t>
            </w:r>
            <w:r w:rsidR="00FB7F4D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18281" w14:textId="628DA689" w:rsidR="0003530C" w:rsidRPr="00E550AB" w:rsidRDefault="00731CE6" w:rsidP="00FB7F4D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Thursday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14</w:t>
            </w:r>
            <w:r w:rsidR="000F08CB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7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87C42" w14:textId="3D15FB50" w:rsidR="0003530C" w:rsidRPr="00E550AB" w:rsidRDefault="00731CE6" w:rsidP="00FB7F4D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Friday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15</w:t>
            </w:r>
            <w:r w:rsidR="000F08CB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7</w:t>
            </w:r>
            <w:r w:rsidR="00FB7F4D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</w:p>
        </w:tc>
      </w:tr>
      <w:tr w:rsidR="00495349" w:rsidRPr="007A6F4E" w14:paraId="41093F28" w14:textId="77777777" w:rsidTr="007A5CC1">
        <w:trPr>
          <w:trHeight w:val="184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9BAB" w14:textId="77777777" w:rsidR="0003530C" w:rsidRPr="00E550AB" w:rsidRDefault="0003530C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AC09" w14:textId="77777777" w:rsidR="0003530C" w:rsidRPr="00E550AB" w:rsidRDefault="0003530C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C8F7" w14:textId="77777777" w:rsidR="0003530C" w:rsidRPr="00E550AB" w:rsidRDefault="0003530C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4A3A" w14:textId="77777777" w:rsidR="0003530C" w:rsidRPr="00E550AB" w:rsidRDefault="0003530C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6A25" w14:textId="77777777" w:rsidR="0003530C" w:rsidRPr="00E550AB" w:rsidRDefault="0003530C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B41B" w14:textId="77777777" w:rsidR="0003530C" w:rsidRPr="00E550AB" w:rsidRDefault="0003530C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</w:tc>
      </w:tr>
      <w:tr w:rsidR="00FB7F4D" w:rsidRPr="007B3A8F" w14:paraId="6743DAB2" w14:textId="77777777" w:rsidTr="007A5CC1">
        <w:trPr>
          <w:trHeight w:val="2631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C916" w14:textId="77777777" w:rsidR="00FB7F4D" w:rsidRDefault="00FB7F4D" w:rsidP="00AA7E3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9.15</w:t>
            </w:r>
          </w:p>
          <w:p w14:paraId="23D70585" w14:textId="77777777" w:rsidR="00FB7F4D" w:rsidRDefault="00FB7F4D" w:rsidP="00AA7E3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  <w:p w14:paraId="0AFB7F75" w14:textId="77777777" w:rsidR="00FB7F4D" w:rsidRDefault="00FB7F4D" w:rsidP="00AA7E3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till</w:t>
            </w:r>
          </w:p>
          <w:p w14:paraId="6D55718F" w14:textId="77777777" w:rsidR="00FB7F4D" w:rsidRDefault="00FB7F4D" w:rsidP="00AA7E3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  <w:p w14:paraId="01F274C9" w14:textId="77777777" w:rsidR="00FB7F4D" w:rsidRPr="00E550AB" w:rsidRDefault="00FB7F4D" w:rsidP="00AA7E3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12.4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DB859EA" w14:textId="6266B750" w:rsidR="009808EB" w:rsidRPr="00F5582D" w:rsidRDefault="002754E9" w:rsidP="009808EB">
            <w:pPr>
              <w:jc w:val="center"/>
              <w:rPr>
                <w:rFonts w:ascii="Arial" w:hAnsi="Arial"/>
                <w:b/>
                <w:color w:val="FF6600"/>
                <w:sz w:val="16"/>
              </w:rPr>
            </w:pPr>
            <w:r w:rsidRPr="00F5582D">
              <w:rPr>
                <w:rFonts w:ascii="Arial" w:hAnsi="Arial"/>
                <w:b/>
                <w:color w:val="FF6600"/>
                <w:sz w:val="16"/>
              </w:rPr>
              <w:t xml:space="preserve">FH, </w:t>
            </w:r>
            <w:r w:rsidR="009808EB" w:rsidRPr="00F5582D">
              <w:rPr>
                <w:rFonts w:ascii="Arial" w:hAnsi="Arial"/>
                <w:b/>
                <w:color w:val="FF6600"/>
                <w:sz w:val="16"/>
              </w:rPr>
              <w:t>MB</w:t>
            </w:r>
          </w:p>
          <w:p w14:paraId="145E41B9" w14:textId="77777777" w:rsidR="009808EB" w:rsidRPr="00F5582D" w:rsidRDefault="009808EB" w:rsidP="00F5582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/>
                <w:b/>
                <w:color w:val="FF6600"/>
                <w:sz w:val="16"/>
              </w:rPr>
            </w:pPr>
          </w:p>
          <w:p w14:paraId="7F0C1644" w14:textId="77777777" w:rsidR="009808EB" w:rsidRPr="00F5582D" w:rsidRDefault="009808EB" w:rsidP="009808EB">
            <w:pPr>
              <w:jc w:val="center"/>
              <w:rPr>
                <w:rFonts w:ascii="Arial" w:hAnsi="Arial"/>
                <w:sz w:val="16"/>
              </w:rPr>
            </w:pPr>
            <w:r w:rsidRPr="00F5582D">
              <w:rPr>
                <w:rFonts w:ascii="Arial" w:hAnsi="Arial"/>
                <w:b/>
                <w:sz w:val="16"/>
              </w:rPr>
              <w:t xml:space="preserve">The </w:t>
            </w:r>
            <w:proofErr w:type="spellStart"/>
            <w:r w:rsidRPr="00F5582D">
              <w:rPr>
                <w:rFonts w:ascii="Arial" w:hAnsi="Arial"/>
                <w:b/>
                <w:sz w:val="16"/>
              </w:rPr>
              <w:t>PreLES</w:t>
            </w:r>
            <w:proofErr w:type="spellEnd"/>
            <w:r w:rsidRPr="00F5582D">
              <w:rPr>
                <w:rFonts w:ascii="Arial" w:hAnsi="Arial"/>
                <w:b/>
                <w:sz w:val="16"/>
              </w:rPr>
              <w:t xml:space="preserve"> model</w:t>
            </w:r>
            <w:r w:rsidRPr="00F5582D">
              <w:rPr>
                <w:rFonts w:ascii="Arial" w:hAnsi="Arial"/>
                <w:sz w:val="16"/>
              </w:rPr>
              <w:t xml:space="preserve"> </w:t>
            </w:r>
          </w:p>
          <w:p w14:paraId="0DBF3A86" w14:textId="77777777" w:rsidR="009808EB" w:rsidRPr="00F5582D" w:rsidRDefault="009808EB" w:rsidP="009808EB">
            <w:pPr>
              <w:jc w:val="center"/>
              <w:rPr>
                <w:rFonts w:ascii="Arial" w:hAnsi="Arial"/>
                <w:sz w:val="16"/>
              </w:rPr>
            </w:pPr>
            <w:r w:rsidRPr="00F5582D">
              <w:rPr>
                <w:rFonts w:ascii="Arial" w:hAnsi="Arial"/>
                <w:sz w:val="16"/>
              </w:rPr>
              <w:t>for daily</w:t>
            </w:r>
          </w:p>
          <w:p w14:paraId="7C34D80E" w14:textId="77777777" w:rsidR="009808EB" w:rsidRPr="00F5582D" w:rsidRDefault="009808EB" w:rsidP="009808EB">
            <w:pPr>
              <w:jc w:val="center"/>
              <w:rPr>
                <w:rFonts w:ascii="Arial" w:hAnsi="Arial"/>
                <w:sz w:val="16"/>
              </w:rPr>
            </w:pPr>
            <w:r w:rsidRPr="00F5582D">
              <w:rPr>
                <w:rFonts w:ascii="Arial" w:hAnsi="Arial"/>
                <w:sz w:val="16"/>
              </w:rPr>
              <w:t xml:space="preserve">GPP, </w:t>
            </w:r>
            <w:proofErr w:type="spellStart"/>
            <w:r w:rsidRPr="00F5582D">
              <w:rPr>
                <w:rFonts w:ascii="Arial" w:hAnsi="Arial"/>
                <w:sz w:val="16"/>
              </w:rPr>
              <w:t>evapo</w:t>
            </w:r>
            <w:proofErr w:type="spellEnd"/>
            <w:r w:rsidRPr="00F5582D">
              <w:rPr>
                <w:rFonts w:ascii="Arial" w:hAnsi="Arial"/>
                <w:sz w:val="16"/>
              </w:rPr>
              <w:t>-transpiration and soil water in</w:t>
            </w:r>
          </w:p>
          <w:p w14:paraId="5431F552" w14:textId="125185D4" w:rsidR="00FB7F4D" w:rsidRPr="002F465F" w:rsidRDefault="009808EB" w:rsidP="009808EB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B13AC9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 xml:space="preserve">a </w:t>
            </w:r>
            <w:proofErr w:type="spellStart"/>
            <w:r w:rsidRPr="00B13AC9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forest</w:t>
            </w:r>
            <w:proofErr w:type="spellEnd"/>
            <w:r w:rsidRPr="00B13AC9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 xml:space="preserve"> stand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2F634E4" w14:textId="4A57EDE9" w:rsidR="002754E9" w:rsidRDefault="002754E9" w:rsidP="009808EB">
            <w:pPr>
              <w:jc w:val="center"/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</w:pPr>
            <w:r w:rsidRPr="00242042"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  <w:t>FH</w:t>
            </w:r>
          </w:p>
          <w:p w14:paraId="2A4EF0BE" w14:textId="77777777" w:rsidR="002754E9" w:rsidRDefault="002754E9" w:rsidP="009808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</w:p>
          <w:p w14:paraId="69678984" w14:textId="77777777" w:rsidR="009808EB" w:rsidRPr="00CD508E" w:rsidRDefault="009808EB" w:rsidP="009808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CD508E"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  <w:t>Projektarbeit</w:t>
            </w:r>
          </w:p>
          <w:p w14:paraId="44137AF3" w14:textId="77777777" w:rsidR="009808EB" w:rsidRPr="00CD508E" w:rsidRDefault="009808EB" w:rsidP="009808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</w:p>
          <w:p w14:paraId="3A6088A1" w14:textId="406935B0" w:rsidR="009808EB" w:rsidRDefault="009808EB" w:rsidP="009808EB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Analyse von</w:t>
            </w:r>
          </w:p>
          <w:p w14:paraId="77F26FC2" w14:textId="246665DA" w:rsidR="00FB7F4D" w:rsidRPr="00F5582D" w:rsidRDefault="009808EB" w:rsidP="009808EB">
            <w:pPr>
              <w:jc w:val="center"/>
              <w:rPr>
                <w:rFonts w:ascii="Arial" w:hAnsi="Arial"/>
                <w:b/>
                <w:sz w:val="16"/>
                <w:lang w:val="de-DE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PreLES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ACC3AC4" w14:textId="77777777" w:rsidR="002754E9" w:rsidRDefault="002754E9" w:rsidP="002754E9">
            <w:pPr>
              <w:jc w:val="center"/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</w:pPr>
            <w:r w:rsidRPr="00242042"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  <w:t>FH</w:t>
            </w:r>
          </w:p>
          <w:p w14:paraId="27F73BC2" w14:textId="77777777" w:rsidR="002754E9" w:rsidRDefault="002754E9" w:rsidP="002754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</w:p>
          <w:p w14:paraId="1F42158D" w14:textId="77777777" w:rsidR="009808EB" w:rsidRPr="00CD508E" w:rsidRDefault="009808EB" w:rsidP="009808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CD508E"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  <w:t>Projektarbeit</w:t>
            </w:r>
          </w:p>
          <w:p w14:paraId="454196BE" w14:textId="77777777" w:rsidR="009808EB" w:rsidRPr="00CD508E" w:rsidRDefault="009808EB" w:rsidP="009808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</w:p>
          <w:p w14:paraId="0040CCAC" w14:textId="77777777" w:rsidR="009808EB" w:rsidRDefault="009808EB" w:rsidP="009808EB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Sensitivitätsanalyse von</w:t>
            </w:r>
          </w:p>
          <w:p w14:paraId="335AEF20" w14:textId="50F88733" w:rsidR="005D5ECE" w:rsidRPr="00E95472" w:rsidRDefault="009808EB" w:rsidP="009808EB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PreLES</w:t>
            </w:r>
            <w:proofErr w:type="spellEnd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2BC510D" w14:textId="77777777" w:rsidR="002754E9" w:rsidRDefault="002754E9" w:rsidP="002754E9">
            <w:pPr>
              <w:jc w:val="center"/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</w:pPr>
            <w:r w:rsidRPr="00242042"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  <w:t>FH</w:t>
            </w:r>
          </w:p>
          <w:p w14:paraId="1D7E35D1" w14:textId="77777777" w:rsidR="002754E9" w:rsidRDefault="002754E9" w:rsidP="002754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</w:p>
          <w:p w14:paraId="42946402" w14:textId="77777777" w:rsidR="00FB7F4D" w:rsidRDefault="00FB7F4D" w:rsidP="00FB7F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CD508E"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  <w:t>Projektarbeit</w:t>
            </w:r>
          </w:p>
          <w:p w14:paraId="4285E0D1" w14:textId="77777777" w:rsidR="002C67C1" w:rsidRDefault="002C67C1" w:rsidP="00FB7F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</w:p>
          <w:p w14:paraId="250E7D4E" w14:textId="52AA9F4B" w:rsidR="002C67C1" w:rsidRPr="002C67C1" w:rsidRDefault="002C67C1" w:rsidP="00FB7F4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 xml:space="preserve">Kalibrierung von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PreLES</w:t>
            </w:r>
            <w:proofErr w:type="spellEnd"/>
          </w:p>
          <w:p w14:paraId="51CD8235" w14:textId="77777777" w:rsidR="00FB7F4D" w:rsidRPr="00CD508E" w:rsidRDefault="00FB7F4D" w:rsidP="00FB7F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</w:p>
          <w:p w14:paraId="54091128" w14:textId="77777777" w:rsidR="00FB7F4D" w:rsidRPr="00CD508E" w:rsidRDefault="00FB7F4D" w:rsidP="00FB7F4D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CD508E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Entwurf abgeben bis 20.0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E40691" w14:textId="77777777" w:rsidR="00FB7F4D" w:rsidRPr="00E95472" w:rsidRDefault="00FB7F4D" w:rsidP="00FB7F4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</w:pPr>
            <w:r w:rsidRPr="00E95472"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  <w:t>FH</w:t>
            </w:r>
          </w:p>
          <w:p w14:paraId="18DCDD1E" w14:textId="77777777" w:rsidR="00FB7F4D" w:rsidRPr="00E95472" w:rsidRDefault="00FB7F4D" w:rsidP="00FB7F4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</w:pPr>
          </w:p>
          <w:p w14:paraId="6C1B85DD" w14:textId="77777777" w:rsidR="00FB7F4D" w:rsidRPr="00E95472" w:rsidRDefault="00FB7F4D" w:rsidP="00FB7F4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</w:pPr>
            <w:r w:rsidRPr="00C93379"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  <w:t>Abschluss</w:t>
            </w:r>
          </w:p>
          <w:p w14:paraId="76EB5170" w14:textId="77777777" w:rsidR="00FB7F4D" w:rsidRPr="00E95472" w:rsidRDefault="00FB7F4D" w:rsidP="00FB7F4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</w:pPr>
          </w:p>
          <w:p w14:paraId="3CA03418" w14:textId="77777777" w:rsidR="00FB7F4D" w:rsidRPr="00C93379" w:rsidRDefault="00FB7F4D" w:rsidP="00FB7F4D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C93379">
              <w:rPr>
                <w:rFonts w:ascii="Arial" w:hAnsi="Arial" w:cs="Arial"/>
                <w:sz w:val="16"/>
                <w:szCs w:val="16"/>
                <w:lang w:val="de-DE" w:eastAsia="de-DE"/>
              </w:rPr>
              <w:t>Feedback zum Entwurf</w:t>
            </w:r>
          </w:p>
          <w:p w14:paraId="68FB40AD" w14:textId="77777777" w:rsidR="00FB7F4D" w:rsidRPr="00C93379" w:rsidRDefault="00FB7F4D" w:rsidP="00FB7F4D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  <w:p w14:paraId="09ED2363" w14:textId="77777777" w:rsidR="00FB7F4D" w:rsidRDefault="00FB7F4D" w:rsidP="00FB7F4D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C93379">
              <w:rPr>
                <w:rFonts w:ascii="Arial" w:hAnsi="Arial" w:cs="Arial"/>
                <w:sz w:val="16"/>
                <w:szCs w:val="16"/>
                <w:lang w:val="de-DE" w:eastAsia="de-DE"/>
              </w:rPr>
              <w:t>Bonus T</w:t>
            </w: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hema</w:t>
            </w:r>
          </w:p>
          <w:p w14:paraId="76ADE77F" w14:textId="77777777" w:rsidR="002C67C1" w:rsidRDefault="002C67C1" w:rsidP="00FB7F4D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  <w:p w14:paraId="69734E13" w14:textId="77777777" w:rsidR="00FB7F4D" w:rsidRDefault="00FB7F4D" w:rsidP="00FB7F4D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  <w:p w14:paraId="07872930" w14:textId="77777777" w:rsidR="00FB7F4D" w:rsidRPr="00C93379" w:rsidRDefault="00FB7F4D" w:rsidP="00FB7F4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</w:pPr>
          </w:p>
        </w:tc>
      </w:tr>
      <w:tr w:rsidR="007A5CC1" w:rsidRPr="007A6F4E" w14:paraId="6BAD434D" w14:textId="77777777" w:rsidTr="007A5CC1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CAB6" w14:textId="1BD8CA8E" w:rsidR="007A5CC1" w:rsidRDefault="007A5CC1" w:rsidP="00600477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After</w:t>
            </w:r>
          </w:p>
          <w:p w14:paraId="2B527F1C" w14:textId="77777777" w:rsidR="007A5CC1" w:rsidRPr="00E550AB" w:rsidRDefault="007A5CC1" w:rsidP="00600477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noon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E32A98" w14:textId="1EACC9D1" w:rsidR="007A5CC1" w:rsidRPr="0003530C" w:rsidRDefault="00FD2D1D" w:rsidP="00F765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proofErr w:type="spellStart"/>
            <w:r w:rsidRPr="00FD2D1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Projektarbeit</w:t>
            </w:r>
            <w:proofErr w:type="spellEnd"/>
            <w:r w:rsidRPr="00FD2D1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r w:rsidR="002C67C1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(</w:t>
            </w:r>
            <w:proofErr w:type="spellStart"/>
            <w:r w:rsidR="002C67C1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unbetreut</w:t>
            </w:r>
            <w:proofErr w:type="spellEnd"/>
            <w:r w:rsidR="002C67C1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E5BF65" w14:textId="2F3A4DC5" w:rsidR="007A5CC1" w:rsidRPr="0003530C" w:rsidRDefault="00FD2D1D" w:rsidP="00F765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proofErr w:type="spellStart"/>
            <w:r w:rsidRPr="00FD2D1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Projektarbeit</w:t>
            </w:r>
            <w:proofErr w:type="spellEnd"/>
            <w:r w:rsidRPr="00FD2D1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r w:rsidR="002C67C1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(</w:t>
            </w:r>
            <w:proofErr w:type="spellStart"/>
            <w:r w:rsidR="002C67C1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unbetreut</w:t>
            </w:r>
            <w:proofErr w:type="spellEnd"/>
            <w:r w:rsidR="002C67C1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EC45AE" w14:textId="557CBEFE" w:rsidR="007A5CC1" w:rsidRPr="00CD508E" w:rsidRDefault="00FD2D1D" w:rsidP="00F7656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  <w:proofErr w:type="spellStart"/>
            <w:r w:rsidRPr="00FD2D1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Projektarbeit</w:t>
            </w:r>
            <w:proofErr w:type="spellEnd"/>
            <w:r w:rsidRPr="00FD2D1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r w:rsidR="002C67C1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(</w:t>
            </w:r>
            <w:proofErr w:type="spellStart"/>
            <w:r w:rsidR="002C67C1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unbetreut</w:t>
            </w:r>
            <w:proofErr w:type="spellEnd"/>
            <w:r w:rsidR="002C67C1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3A02B2" w14:textId="039D648F" w:rsidR="007A5CC1" w:rsidRDefault="00FD2D1D" w:rsidP="00F765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proofErr w:type="spellStart"/>
            <w:r w:rsidRPr="00FD2D1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Projektarbeit</w:t>
            </w:r>
            <w:proofErr w:type="spellEnd"/>
            <w:r w:rsidRPr="00FD2D1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r w:rsidR="007A5CC1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(</w:t>
            </w:r>
            <w:proofErr w:type="spellStart"/>
            <w:r w:rsidR="007A5CC1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unbetreut</w:t>
            </w:r>
            <w:proofErr w:type="spellEnd"/>
            <w:r w:rsidR="007A5CC1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F7B3DB" w14:textId="77777777" w:rsidR="00FD2D1D" w:rsidRDefault="00FD2D1D" w:rsidP="00F7656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  <w:proofErr w:type="spellStart"/>
            <w:r w:rsidRPr="00FD2D1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Projektarbeit</w:t>
            </w:r>
            <w:proofErr w:type="spellEnd"/>
            <w:r w:rsidRPr="00FD2D1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</w:t>
            </w:r>
          </w:p>
          <w:p w14:paraId="5A864260" w14:textId="35BBA357" w:rsidR="007A5CC1" w:rsidRPr="00CD508E" w:rsidRDefault="0096330E" w:rsidP="00F76563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unbetreut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)</w:t>
            </w:r>
          </w:p>
        </w:tc>
      </w:tr>
      <w:tr w:rsidR="00FB7F4D" w:rsidRPr="007A6F4E" w14:paraId="273EFBAF" w14:textId="77777777" w:rsidTr="007A5CC1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C66C" w14:textId="77777777" w:rsidR="00FB7F4D" w:rsidRPr="00E550AB" w:rsidRDefault="00FB7F4D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1B58" w14:textId="18FD3B6B" w:rsidR="00FB7F4D" w:rsidRPr="00E550AB" w:rsidRDefault="00FB7F4D" w:rsidP="00FB7F4D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Monday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18</w:t>
            </w:r>
            <w:r w:rsidR="000F08CB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7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A70F" w14:textId="54CE5939" w:rsidR="00FB7F4D" w:rsidRPr="00E550AB" w:rsidRDefault="00FB7F4D" w:rsidP="00FB7F4D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Tuesday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19</w:t>
            </w:r>
            <w:r w:rsidR="000F08CB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7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A4BE" w14:textId="733E841D" w:rsidR="00FB7F4D" w:rsidRPr="00E550AB" w:rsidRDefault="00FB7F4D" w:rsidP="00FB7F4D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Wednesday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20</w:t>
            </w:r>
            <w:r w:rsidR="000F08CB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7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F300" w14:textId="23D8F75B" w:rsidR="00FB7F4D" w:rsidRPr="00E550AB" w:rsidRDefault="00FB7F4D" w:rsidP="00FB7F4D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Thursday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21</w:t>
            </w:r>
            <w:r w:rsidR="000F08CB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7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2903" w14:textId="7CE8BB5F" w:rsidR="00FB7F4D" w:rsidRPr="00E550AB" w:rsidRDefault="00FB7F4D" w:rsidP="00FB7F4D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Friday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22</w:t>
            </w:r>
            <w:r w:rsidR="000F08CB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7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</w:p>
        </w:tc>
      </w:tr>
      <w:tr w:rsidR="00FB7F4D" w:rsidRPr="007B3A8F" w14:paraId="414F0369" w14:textId="77777777" w:rsidTr="007A5CC1">
        <w:trPr>
          <w:trHeight w:val="2779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26C4" w14:textId="77777777" w:rsidR="00FB7F4D" w:rsidRDefault="00FB7F4D" w:rsidP="00AA7E3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9.15</w:t>
            </w:r>
          </w:p>
          <w:p w14:paraId="55BDFDE6" w14:textId="77777777" w:rsidR="00FB7F4D" w:rsidRDefault="00FB7F4D" w:rsidP="00AA7E3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  <w:p w14:paraId="74C25271" w14:textId="77777777" w:rsidR="00FB7F4D" w:rsidRDefault="00FB7F4D" w:rsidP="00AA7E3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till</w:t>
            </w:r>
          </w:p>
          <w:p w14:paraId="5DE1BCD9" w14:textId="77777777" w:rsidR="00FB7F4D" w:rsidRDefault="00FB7F4D" w:rsidP="00AA7E3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  <w:p w14:paraId="3816BE27" w14:textId="77777777" w:rsidR="00FB7F4D" w:rsidRPr="00E550AB" w:rsidRDefault="00FB7F4D" w:rsidP="00AA7E3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12.4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89B888" w14:textId="77777777" w:rsidR="00FB7F4D" w:rsidRDefault="00FB7F4D" w:rsidP="00FB7F4D">
            <w:pPr>
              <w:jc w:val="center"/>
              <w:rPr>
                <w:rFonts w:ascii="Arial" w:hAnsi="Arial" w:cs="Arial"/>
                <w:b/>
                <w:bCs/>
                <w:color w:val="E36C0A"/>
                <w:sz w:val="16"/>
                <w:szCs w:val="16"/>
                <w:lang w:val="de-DE" w:eastAsia="de-DE"/>
              </w:rPr>
            </w:pPr>
            <w:r w:rsidRPr="00897CB5">
              <w:rPr>
                <w:rFonts w:ascii="Arial" w:hAnsi="Arial" w:cs="Arial"/>
                <w:b/>
                <w:bCs/>
                <w:color w:val="E36C0A"/>
                <w:sz w:val="16"/>
                <w:szCs w:val="16"/>
                <w:lang w:val="de-DE" w:eastAsia="de-DE"/>
              </w:rPr>
              <w:t xml:space="preserve">HPK </w:t>
            </w:r>
          </w:p>
          <w:p w14:paraId="2A80E46E" w14:textId="77777777" w:rsidR="000C4B5A" w:rsidRPr="00897CB5" w:rsidRDefault="000C4B5A" w:rsidP="00FB7F4D">
            <w:pPr>
              <w:jc w:val="center"/>
              <w:rPr>
                <w:rFonts w:ascii="Arial" w:hAnsi="Arial" w:cs="Arial"/>
                <w:b/>
                <w:bCs/>
                <w:color w:val="E36C0A"/>
                <w:sz w:val="16"/>
                <w:szCs w:val="16"/>
                <w:lang w:val="de-DE" w:eastAsia="de-DE"/>
              </w:rPr>
            </w:pPr>
          </w:p>
          <w:p w14:paraId="4D79157E" w14:textId="48055CDD" w:rsidR="00FB7F4D" w:rsidRDefault="00FB7F4D" w:rsidP="00FB7F4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 xml:space="preserve">09:15-10:45 Uhr: </w:t>
            </w:r>
            <w:r w:rsidR="000C4B5A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 xml:space="preserve">Wachstumsmodellierung </w:t>
            </w:r>
            <w:r w:rsidRPr="00CD508E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mit empirischen, prozess-basierten und Hybrid-Modellen</w:t>
            </w:r>
          </w:p>
          <w:p w14:paraId="030422E9" w14:textId="77777777" w:rsidR="00FD2D1D" w:rsidRDefault="00FD2D1D" w:rsidP="00FB7F4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</w:p>
          <w:p w14:paraId="105B9510" w14:textId="77777777" w:rsidR="00FB7F4D" w:rsidRPr="00CD508E" w:rsidRDefault="00FB7F4D" w:rsidP="00FB7F4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 xml:space="preserve">11:15-12:45 Uhr: </w:t>
            </w:r>
            <w:r w:rsidRPr="00CF3F59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Bedeutung von Wachstumsmodellen</w:t>
            </w: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 xml:space="preserve"> </w:t>
            </w:r>
            <w:r w:rsidRPr="00CD508E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in Forschung und Praxis, Evaluierung von Wachstumsmodellen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7239EA" w14:textId="6D55252B" w:rsidR="00FB7F4D" w:rsidRDefault="00BC3D66" w:rsidP="00FB7F4D">
            <w:pPr>
              <w:jc w:val="center"/>
              <w:rPr>
                <w:rFonts w:ascii="Arial" w:hAnsi="Arial" w:cs="Arial"/>
                <w:b/>
                <w:iCs/>
                <w:color w:val="E36C0A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/>
                <w:iCs/>
                <w:color w:val="E36C0A"/>
                <w:sz w:val="16"/>
                <w:szCs w:val="16"/>
                <w:lang w:val="de-DE" w:eastAsia="de-DE"/>
              </w:rPr>
              <w:t>AA</w:t>
            </w:r>
          </w:p>
          <w:p w14:paraId="3AD22276" w14:textId="77777777" w:rsidR="000C4B5A" w:rsidRPr="00897CB5" w:rsidRDefault="000C4B5A" w:rsidP="00FB7F4D">
            <w:pPr>
              <w:jc w:val="center"/>
              <w:rPr>
                <w:rFonts w:ascii="Arial" w:hAnsi="Arial" w:cs="Arial"/>
                <w:b/>
                <w:iCs/>
                <w:color w:val="E36C0A"/>
                <w:sz w:val="16"/>
                <w:szCs w:val="16"/>
                <w:lang w:val="de-DE" w:eastAsia="de-DE"/>
              </w:rPr>
            </w:pPr>
          </w:p>
          <w:p w14:paraId="4D249B33" w14:textId="77777777" w:rsidR="00FB7F4D" w:rsidRDefault="00FB7F4D" w:rsidP="00FB7F4D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09:15-10:45 Uhr:</w:t>
            </w:r>
          </w:p>
          <w:p w14:paraId="1062E186" w14:textId="618BBEF1" w:rsidR="00FB7F4D" w:rsidRDefault="00FB7F4D" w:rsidP="00FB7F4D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  <w:r w:rsidRPr="002669F7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Simulation von Umwelt- und Bewirtschaftungs</w:t>
            </w:r>
            <w:r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-</w:t>
            </w:r>
            <w:r w:rsidRPr="002669F7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 xml:space="preserve">szenarien am Beispiel </w:t>
            </w:r>
            <w:proofErr w:type="spellStart"/>
            <w:r w:rsidRPr="002669F7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BWinPro</w:t>
            </w:r>
            <w:proofErr w:type="spellEnd"/>
            <w:r w:rsidRPr="002669F7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 xml:space="preserve"> </w:t>
            </w:r>
          </w:p>
          <w:p w14:paraId="0E930FCF" w14:textId="77777777" w:rsidR="000C4B5A" w:rsidRDefault="000C4B5A" w:rsidP="00FB7F4D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</w:p>
          <w:p w14:paraId="7C36F4FA" w14:textId="77777777" w:rsidR="00FB7F4D" w:rsidRDefault="00FB7F4D" w:rsidP="00FB7F4D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11:15-12:45 Uhr:</w:t>
            </w:r>
          </w:p>
          <w:p w14:paraId="636118B3" w14:textId="798A9F47" w:rsidR="00FB7F4D" w:rsidRPr="00CD508E" w:rsidRDefault="00FB7F4D" w:rsidP="00FB7F4D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  <w:r w:rsidRPr="00CF3F59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Einführung in die Aufgabenstellung</w:t>
            </w:r>
            <w:r w:rsidR="002754E9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 xml:space="preserve"> </w:t>
            </w:r>
            <w:r w:rsidR="002754E9" w:rsidRPr="002754E9">
              <w:rPr>
                <w:rFonts w:ascii="Arial" w:hAnsi="Arial" w:cs="Arial"/>
                <w:iCs/>
                <w:color w:val="9BBB59" w:themeColor="accent3"/>
                <w:sz w:val="16"/>
                <w:szCs w:val="16"/>
                <w:lang w:val="de-DE" w:eastAsia="de-DE"/>
              </w:rPr>
              <w:t>CIP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612E66" w14:textId="77777777" w:rsidR="000C4B5A" w:rsidRDefault="000C4B5A" w:rsidP="000C4B5A">
            <w:pPr>
              <w:jc w:val="center"/>
              <w:rPr>
                <w:rFonts w:ascii="Arial" w:hAnsi="Arial" w:cs="Arial"/>
                <w:b/>
                <w:iCs/>
                <w:color w:val="E36C0A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/>
                <w:iCs/>
                <w:color w:val="E36C0A"/>
                <w:sz w:val="16"/>
                <w:szCs w:val="16"/>
                <w:lang w:val="de-DE" w:eastAsia="de-DE"/>
              </w:rPr>
              <w:t>AA</w:t>
            </w:r>
          </w:p>
          <w:p w14:paraId="02D3B352" w14:textId="77777777" w:rsidR="000C4B5A" w:rsidRPr="00897CB5" w:rsidRDefault="000C4B5A" w:rsidP="000C4B5A">
            <w:pPr>
              <w:jc w:val="center"/>
              <w:rPr>
                <w:rFonts w:ascii="Arial" w:hAnsi="Arial" w:cs="Arial"/>
                <w:b/>
                <w:iCs/>
                <w:color w:val="E36C0A"/>
                <w:sz w:val="16"/>
                <w:szCs w:val="16"/>
                <w:lang w:val="de-DE" w:eastAsia="de-DE"/>
              </w:rPr>
            </w:pPr>
          </w:p>
          <w:p w14:paraId="543DC3EA" w14:textId="77777777" w:rsidR="000C4B5A" w:rsidRDefault="000C4B5A" w:rsidP="000C4B5A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09:15-10:45 Uhr:</w:t>
            </w:r>
          </w:p>
          <w:p w14:paraId="2AE9F244" w14:textId="58662A04" w:rsidR="00BC3D66" w:rsidRPr="000C4B5A" w:rsidRDefault="000C4B5A" w:rsidP="00FB7F4D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  <w:proofErr w:type="spellStart"/>
            <w:r w:rsidRPr="000C4B5A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WaldPlaner</w:t>
            </w:r>
            <w:proofErr w:type="spellEnd"/>
            <w:r w:rsidR="002754E9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 xml:space="preserve"> </w:t>
            </w:r>
            <w:r w:rsidR="002754E9" w:rsidRPr="002754E9">
              <w:rPr>
                <w:rFonts w:ascii="Arial" w:hAnsi="Arial" w:cs="Arial"/>
                <w:iCs/>
                <w:color w:val="9BBB59" w:themeColor="accent3"/>
                <w:sz w:val="16"/>
                <w:szCs w:val="16"/>
                <w:lang w:val="de-DE" w:eastAsia="de-DE"/>
              </w:rPr>
              <w:t>CIP</w:t>
            </w:r>
          </w:p>
          <w:p w14:paraId="6ED069B0" w14:textId="77777777" w:rsidR="00BC3D66" w:rsidRDefault="00BC3D66" w:rsidP="00BC3D66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</w:p>
          <w:p w14:paraId="39B1460B" w14:textId="77777777" w:rsidR="000C4B5A" w:rsidRDefault="000C4B5A" w:rsidP="000C4B5A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11:15-12:45 Uhr:</w:t>
            </w:r>
          </w:p>
          <w:p w14:paraId="5DA49E7C" w14:textId="10D3197D" w:rsidR="00FB7F4D" w:rsidRPr="002669F7" w:rsidRDefault="000C4B5A" w:rsidP="000C4B5A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  <w:r w:rsidRPr="000C4B5A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 xml:space="preserve">Simulation von Umwelt- und </w:t>
            </w:r>
            <w:proofErr w:type="spellStart"/>
            <w:r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B</w:t>
            </w:r>
            <w:r w:rsidRPr="000C4B5A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ewirtschaftungss</w:t>
            </w:r>
            <w:r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-</w:t>
            </w:r>
            <w:r w:rsidRPr="000C4B5A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zenarien</w:t>
            </w:r>
            <w:proofErr w:type="spellEnd"/>
            <w:r w:rsidRPr="000C4B5A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 xml:space="preserve"> mit Waldwachstumsmodellen: Betreute Übung</w:t>
            </w:r>
            <w:r w:rsidR="002754E9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 xml:space="preserve"> </w:t>
            </w:r>
            <w:r w:rsidR="002754E9" w:rsidRPr="002754E9">
              <w:rPr>
                <w:rFonts w:ascii="Arial" w:hAnsi="Arial" w:cs="Arial"/>
                <w:iCs/>
                <w:color w:val="9BBB59" w:themeColor="accent3"/>
                <w:sz w:val="16"/>
                <w:szCs w:val="16"/>
                <w:lang w:val="de-DE" w:eastAsia="de-DE"/>
              </w:rPr>
              <w:t>CIP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1926AD" w14:textId="63BE467A" w:rsidR="004B0226" w:rsidRDefault="004B0226" w:rsidP="004B0226">
            <w:pPr>
              <w:jc w:val="center"/>
              <w:rPr>
                <w:rFonts w:ascii="Arial" w:hAnsi="Arial" w:cs="Arial"/>
                <w:b/>
                <w:bCs/>
                <w:color w:val="E36C0A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color w:val="E36C0A"/>
                <w:sz w:val="16"/>
                <w:szCs w:val="16"/>
                <w:lang w:val="de-DE" w:eastAsia="de-DE"/>
              </w:rPr>
              <w:t>HPK</w:t>
            </w:r>
          </w:p>
          <w:p w14:paraId="372112C8" w14:textId="77777777" w:rsidR="000C4B5A" w:rsidRPr="00897CB5" w:rsidRDefault="000C4B5A" w:rsidP="004B0226">
            <w:pPr>
              <w:jc w:val="center"/>
              <w:rPr>
                <w:rFonts w:ascii="Arial" w:hAnsi="Arial" w:cs="Arial"/>
                <w:b/>
                <w:bCs/>
                <w:color w:val="E36C0A"/>
                <w:sz w:val="16"/>
                <w:szCs w:val="16"/>
                <w:lang w:val="de-DE" w:eastAsia="de-DE"/>
              </w:rPr>
            </w:pPr>
          </w:p>
          <w:p w14:paraId="111E96C7" w14:textId="378BCB1A" w:rsidR="00C84D3A" w:rsidRPr="00C84D3A" w:rsidRDefault="00C84D3A" w:rsidP="00C84D3A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09:15-10:45</w:t>
            </w:r>
          </w:p>
          <w:p w14:paraId="1D5556B4" w14:textId="6259CB18" w:rsidR="00C84D3A" w:rsidRPr="00C84D3A" w:rsidRDefault="00C84D3A" w:rsidP="00C84D3A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  <w:r w:rsidRPr="00C84D3A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Modellierung von</w:t>
            </w:r>
          </w:p>
          <w:p w14:paraId="6DEC0311" w14:textId="77777777" w:rsidR="00C84D3A" w:rsidRPr="00C84D3A" w:rsidRDefault="00C84D3A" w:rsidP="00C84D3A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  <w:r w:rsidRPr="00C84D3A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Umwelteinflüssen auf Wachstum und Produktivität von</w:t>
            </w:r>
          </w:p>
          <w:p w14:paraId="2F648605" w14:textId="24DC6BD2" w:rsidR="00C84D3A" w:rsidRDefault="00C84D3A" w:rsidP="00C84D3A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  <w:r w:rsidRPr="00C84D3A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Wäldern</w:t>
            </w:r>
          </w:p>
          <w:p w14:paraId="1AC8CFE6" w14:textId="77777777" w:rsidR="000C4B5A" w:rsidRDefault="000C4B5A" w:rsidP="000C4B5A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</w:p>
          <w:p w14:paraId="6AAB4106" w14:textId="4D5CF945" w:rsidR="00FB7F4D" w:rsidRPr="00CD508E" w:rsidRDefault="000C4B5A" w:rsidP="000C4B5A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 xml:space="preserve">11:15-12:45 Uhr: </w:t>
            </w:r>
            <w:r w:rsidRPr="000C4B5A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Die Zukunft der Wachstumsmodellierung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EA85EE" w14:textId="72A0049C" w:rsidR="00FB7F4D" w:rsidRPr="00897CB5" w:rsidRDefault="00FB7F4D" w:rsidP="00FB7F4D">
            <w:pPr>
              <w:jc w:val="center"/>
              <w:rPr>
                <w:rFonts w:ascii="Arial" w:hAnsi="Arial" w:cs="Arial"/>
                <w:b/>
                <w:bCs/>
                <w:color w:val="E36C0A"/>
                <w:sz w:val="16"/>
                <w:szCs w:val="16"/>
                <w:lang w:val="de-DE" w:eastAsia="de-DE"/>
              </w:rPr>
            </w:pPr>
            <w:r w:rsidRPr="00897CB5">
              <w:rPr>
                <w:rFonts w:ascii="Arial" w:hAnsi="Arial" w:cs="Arial"/>
                <w:b/>
                <w:bCs/>
                <w:color w:val="E36C0A"/>
                <w:sz w:val="16"/>
                <w:szCs w:val="16"/>
                <w:lang w:val="de-DE" w:eastAsia="de-DE"/>
              </w:rPr>
              <w:t>HPK</w:t>
            </w:r>
            <w:r w:rsidR="007A5CC1">
              <w:rPr>
                <w:rFonts w:ascii="Arial" w:hAnsi="Arial" w:cs="Arial"/>
                <w:b/>
                <w:bCs/>
                <w:color w:val="E36C0A"/>
                <w:sz w:val="16"/>
                <w:szCs w:val="16"/>
                <w:lang w:val="de-DE" w:eastAsia="de-DE"/>
              </w:rPr>
              <w:t xml:space="preserve">, </w:t>
            </w:r>
            <w:r w:rsidR="000C4B5A">
              <w:rPr>
                <w:rFonts w:ascii="Arial" w:hAnsi="Arial" w:cs="Arial"/>
                <w:b/>
                <w:bCs/>
                <w:color w:val="E36C0A"/>
                <w:sz w:val="16"/>
                <w:szCs w:val="16"/>
                <w:lang w:val="de-DE" w:eastAsia="de-DE"/>
              </w:rPr>
              <w:t>FH</w:t>
            </w:r>
          </w:p>
          <w:p w14:paraId="2DC82874" w14:textId="77777777" w:rsidR="000C4B5A" w:rsidRDefault="000C4B5A" w:rsidP="00FB7F4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</w:p>
          <w:p w14:paraId="4CDB4711" w14:textId="0B5D604C" w:rsidR="000C4B5A" w:rsidRPr="000C4B5A" w:rsidRDefault="000C4B5A" w:rsidP="000C4B5A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09:15-10:00 Examen</w:t>
            </w:r>
          </w:p>
          <w:p w14:paraId="0BCBC950" w14:textId="77777777" w:rsidR="000C4B5A" w:rsidRDefault="000C4B5A" w:rsidP="00FB7F4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</w:p>
          <w:p w14:paraId="72C4B178" w14:textId="77777777" w:rsidR="000C4B5A" w:rsidRDefault="000C4B5A" w:rsidP="00FB7F4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</w:p>
          <w:p w14:paraId="2E20D3E1" w14:textId="77777777" w:rsidR="00FB7F4D" w:rsidRDefault="00FB7F4D" w:rsidP="00FB7F4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10:15-11:45 Uhr:</w:t>
            </w:r>
          </w:p>
          <w:p w14:paraId="3C6D1F1A" w14:textId="77777777" w:rsidR="00FB7F4D" w:rsidRPr="00CD508E" w:rsidRDefault="00FB7F4D" w:rsidP="00FB7F4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Diskussionsrunde: Herausforderungen an Waldwachstumsmodelle unter den Bedingungen des Globalen Wandels</w:t>
            </w:r>
          </w:p>
        </w:tc>
      </w:tr>
      <w:tr w:rsidR="007A5CC1" w:rsidRPr="007A6F4E" w14:paraId="3A7B434D" w14:textId="77777777" w:rsidTr="007A5CC1">
        <w:trPr>
          <w:trHeight w:val="19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9A41" w14:textId="77777777" w:rsidR="007A5CC1" w:rsidRDefault="007A5CC1" w:rsidP="00600477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After</w:t>
            </w:r>
          </w:p>
          <w:p w14:paraId="0924718E" w14:textId="77777777" w:rsidR="007A5CC1" w:rsidRPr="00E550AB" w:rsidRDefault="007A5CC1" w:rsidP="00600477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noon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250211" w14:textId="6F6F502D" w:rsidR="007A5CC1" w:rsidRPr="00F5582D" w:rsidRDefault="000C4B5A" w:rsidP="00F765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F5582D">
              <w:rPr>
                <w:rFonts w:ascii="Arial" w:hAnsi="Arial"/>
                <w:sz w:val="16"/>
                <w:lang w:val="de-DE"/>
              </w:rPr>
              <w:t>14.00-17.45: Exkursion: Forstliche Versuchs-flächen, Bestandes-wachstum, Daten-erhebung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CD29D4" w14:textId="6E7C5ACE" w:rsidR="007A5CC1" w:rsidRPr="00F5582D" w:rsidRDefault="007A5CC1" w:rsidP="00F7656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 w:rsidRPr="00F5582D">
              <w:rPr>
                <w:rFonts w:ascii="Arial" w:hAnsi="Arial"/>
                <w:sz w:val="16"/>
                <w:lang w:val="de-DE"/>
              </w:rPr>
              <w:t xml:space="preserve">14:15-17:45 Uhr: </w:t>
            </w:r>
            <w:r w:rsidR="000C4B5A" w:rsidRPr="00F5582D">
              <w:rPr>
                <w:rFonts w:ascii="Arial" w:hAnsi="Arial"/>
                <w:sz w:val="16"/>
                <w:lang w:val="de-DE"/>
              </w:rPr>
              <w:t>Feld</w:t>
            </w:r>
            <w:r w:rsidR="000C4B5A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 xml:space="preserve">übung: </w:t>
            </w:r>
            <w:r w:rsidR="000C4B5A" w:rsidRPr="00F5582D">
              <w:rPr>
                <w:rFonts w:ascii="Arial" w:hAnsi="Arial"/>
                <w:sz w:val="16"/>
                <w:lang w:val="de-DE"/>
              </w:rPr>
              <w:t>Datenerhebung (Einzel-/Gruppenarbeit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2EA669" w14:textId="77777777" w:rsidR="007A5CC1" w:rsidRDefault="000C4B5A" w:rsidP="00F76563">
            <w:pPr>
              <w:jc w:val="center"/>
              <w:rPr>
                <w:rFonts w:ascii="Arial" w:hAnsi="Arial" w:cs="Arial"/>
                <w:bCs/>
                <w:color w:val="9BBB59" w:themeColor="accent3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Übung</w:t>
            </w:r>
            <w:proofErr w:type="spellEnd"/>
            <w:r w:rsidR="002754E9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r w:rsidR="002754E9" w:rsidRPr="002754E9">
              <w:rPr>
                <w:rFonts w:ascii="Arial" w:hAnsi="Arial" w:cs="Arial"/>
                <w:bCs/>
                <w:color w:val="9BBB59" w:themeColor="accent3"/>
                <w:sz w:val="16"/>
                <w:szCs w:val="16"/>
                <w:lang w:eastAsia="de-DE"/>
              </w:rPr>
              <w:t>CIP</w:t>
            </w:r>
          </w:p>
          <w:p w14:paraId="2DCA9A2F" w14:textId="04B2FCF0" w:rsidR="007B3A8F" w:rsidRPr="00CF3F59" w:rsidRDefault="007B3A8F" w:rsidP="00F7656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  <w:proofErr w:type="spellStart"/>
            <w:r w:rsidRPr="00F5582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Abgabe</w:t>
            </w:r>
            <w:proofErr w:type="spellEnd"/>
            <w:r w:rsidRPr="00F5582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F5582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Ausarbeitung</w:t>
            </w:r>
            <w:proofErr w:type="spellEnd"/>
            <w:r w:rsidRPr="00F5582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F5582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bis</w:t>
            </w:r>
            <w:proofErr w:type="spellEnd"/>
            <w:r w:rsidRPr="00F5582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18:00 </w:t>
            </w:r>
            <w:proofErr w:type="spellStart"/>
            <w:r w:rsidRPr="00F5582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Uhr</w:t>
            </w:r>
            <w:proofErr w:type="spellEnd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89D3B1" w14:textId="5F8F2BC7" w:rsidR="007A5CC1" w:rsidRPr="00470D83" w:rsidRDefault="007A5CC1" w:rsidP="00F5582D">
            <w:pPr>
              <w:jc w:val="center"/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16"/>
                <w:szCs w:val="16"/>
                <w:lang w:eastAsia="de-DE"/>
              </w:rPr>
            </w:pPr>
            <w:proofErr w:type="spellStart"/>
            <w:r w:rsidRPr="00CF3F59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Selbststudium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8B063D" w14:textId="5861BE82" w:rsidR="007A5CC1" w:rsidRPr="00D66420" w:rsidRDefault="00D66420" w:rsidP="00F7656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  <w:r w:rsidRPr="00D66420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Frei</w:t>
            </w:r>
          </w:p>
        </w:tc>
      </w:tr>
    </w:tbl>
    <w:p w14:paraId="25D1C574" w14:textId="77777777" w:rsidR="00354C11" w:rsidRDefault="00354C11" w:rsidP="00354C11"/>
    <w:p w14:paraId="7B90BCDE" w14:textId="43022CBF" w:rsidR="00B13AC9" w:rsidRDefault="00D66420" w:rsidP="00354C11">
      <w:pPr>
        <w:rPr>
          <w:bCs/>
          <w:color w:val="FF6600"/>
          <w:sz w:val="18"/>
          <w:szCs w:val="18"/>
          <w:lang w:val="de-DE"/>
        </w:rPr>
      </w:pPr>
      <w:r>
        <w:rPr>
          <w:b/>
          <w:bCs/>
          <w:color w:val="FF6600"/>
          <w:sz w:val="18"/>
          <w:szCs w:val="18"/>
          <w:lang w:val="de-DE"/>
        </w:rPr>
        <w:t>Dozenten</w:t>
      </w:r>
      <w:r w:rsidR="00B13AC9">
        <w:rPr>
          <w:b/>
          <w:bCs/>
          <w:color w:val="FF6600"/>
          <w:sz w:val="18"/>
          <w:szCs w:val="18"/>
          <w:lang w:val="de-DE"/>
        </w:rPr>
        <w:t xml:space="preserve"> Biometrie: </w:t>
      </w:r>
      <w:r w:rsidR="00354C11" w:rsidRPr="00125168">
        <w:rPr>
          <w:b/>
          <w:bCs/>
          <w:color w:val="FF6600"/>
          <w:sz w:val="18"/>
          <w:szCs w:val="18"/>
          <w:lang w:val="de-DE"/>
        </w:rPr>
        <w:t xml:space="preserve">FH = </w:t>
      </w:r>
      <w:r w:rsidR="00354C11" w:rsidRPr="00125168">
        <w:rPr>
          <w:color w:val="FF6600"/>
          <w:sz w:val="18"/>
          <w:szCs w:val="18"/>
          <w:lang w:val="de-DE"/>
        </w:rPr>
        <w:t>Florian Hartig,</w:t>
      </w:r>
      <w:r w:rsidR="00354C11" w:rsidRPr="00125168">
        <w:rPr>
          <w:b/>
          <w:bCs/>
          <w:color w:val="FF6600"/>
          <w:sz w:val="18"/>
          <w:szCs w:val="18"/>
          <w:lang w:val="de-DE"/>
        </w:rPr>
        <w:t xml:space="preserve"> CD</w:t>
      </w:r>
      <w:r w:rsidR="00354C11" w:rsidRPr="00125168">
        <w:rPr>
          <w:bCs/>
          <w:color w:val="FF6600"/>
          <w:sz w:val="18"/>
          <w:szCs w:val="18"/>
          <w:lang w:val="de-DE"/>
        </w:rPr>
        <w:t xml:space="preserve"> = Carsten Dormann, </w:t>
      </w:r>
      <w:r w:rsidR="00B13AC9" w:rsidRPr="00D66420">
        <w:rPr>
          <w:b/>
          <w:bCs/>
          <w:color w:val="FF6600"/>
          <w:sz w:val="18"/>
          <w:szCs w:val="18"/>
          <w:lang w:val="de-DE"/>
        </w:rPr>
        <w:t>MB</w:t>
      </w:r>
      <w:r w:rsidR="00B13AC9">
        <w:rPr>
          <w:bCs/>
          <w:color w:val="FF6600"/>
          <w:sz w:val="18"/>
          <w:szCs w:val="18"/>
          <w:lang w:val="de-DE"/>
        </w:rPr>
        <w:t xml:space="preserve"> = Maurizio </w:t>
      </w:r>
      <w:proofErr w:type="spellStart"/>
      <w:r w:rsidR="00B13AC9">
        <w:rPr>
          <w:bCs/>
          <w:color w:val="FF6600"/>
          <w:sz w:val="18"/>
          <w:szCs w:val="18"/>
          <w:lang w:val="de-DE"/>
        </w:rPr>
        <w:t>Bagnara</w:t>
      </w:r>
      <w:proofErr w:type="spellEnd"/>
    </w:p>
    <w:p w14:paraId="7AAA86A8" w14:textId="06DFD618" w:rsidR="00354C11" w:rsidRPr="00125168" w:rsidRDefault="00D66420" w:rsidP="00354C11">
      <w:pPr>
        <w:rPr>
          <w:color w:val="FF6600"/>
          <w:sz w:val="18"/>
          <w:szCs w:val="18"/>
          <w:lang w:val="de-DE"/>
        </w:rPr>
      </w:pPr>
      <w:r>
        <w:rPr>
          <w:b/>
          <w:bCs/>
          <w:color w:val="FF6600"/>
          <w:sz w:val="18"/>
          <w:szCs w:val="18"/>
          <w:lang w:val="de-DE"/>
        </w:rPr>
        <w:t>Dozenten</w:t>
      </w:r>
      <w:r w:rsidR="00B13AC9">
        <w:rPr>
          <w:b/>
          <w:bCs/>
          <w:color w:val="FF6600"/>
          <w:sz w:val="18"/>
          <w:szCs w:val="18"/>
          <w:lang w:val="de-DE"/>
        </w:rPr>
        <w:t xml:space="preserve"> </w:t>
      </w:r>
      <w:r w:rsidR="00B13AC9" w:rsidRPr="00B13AC9">
        <w:rPr>
          <w:b/>
          <w:bCs/>
          <w:color w:val="FF6600"/>
          <w:sz w:val="18"/>
          <w:szCs w:val="18"/>
          <w:lang w:val="de-DE"/>
        </w:rPr>
        <w:t>IWW:</w:t>
      </w:r>
      <w:r w:rsidR="00B13AC9">
        <w:rPr>
          <w:bCs/>
          <w:color w:val="FF6600"/>
          <w:sz w:val="18"/>
          <w:szCs w:val="18"/>
          <w:lang w:val="de-DE"/>
        </w:rPr>
        <w:t xml:space="preserve"> </w:t>
      </w:r>
      <w:r w:rsidR="00354C11" w:rsidRPr="00125168">
        <w:rPr>
          <w:b/>
          <w:bCs/>
          <w:color w:val="FF6600"/>
          <w:sz w:val="18"/>
          <w:szCs w:val="18"/>
          <w:lang w:val="de-DE"/>
        </w:rPr>
        <w:t xml:space="preserve">HPK </w:t>
      </w:r>
      <w:r w:rsidR="00354C11" w:rsidRPr="00125168">
        <w:rPr>
          <w:bCs/>
          <w:color w:val="FF6600"/>
          <w:sz w:val="18"/>
          <w:szCs w:val="18"/>
          <w:lang w:val="de-DE"/>
        </w:rPr>
        <w:t>= Hans</w:t>
      </w:r>
      <w:r w:rsidR="00125168" w:rsidRPr="00125168">
        <w:rPr>
          <w:bCs/>
          <w:color w:val="FF6600"/>
          <w:sz w:val="18"/>
          <w:szCs w:val="18"/>
          <w:lang w:val="de-DE"/>
        </w:rPr>
        <w:t>-</w:t>
      </w:r>
      <w:r w:rsidR="00354C11" w:rsidRPr="00125168">
        <w:rPr>
          <w:bCs/>
          <w:color w:val="FF6600"/>
          <w:sz w:val="18"/>
          <w:szCs w:val="18"/>
          <w:lang w:val="de-DE"/>
        </w:rPr>
        <w:t>Peter Kahle</w:t>
      </w:r>
      <w:r w:rsidR="00B13AC9">
        <w:rPr>
          <w:bCs/>
          <w:color w:val="FF6600"/>
          <w:sz w:val="18"/>
          <w:szCs w:val="18"/>
          <w:lang w:val="de-DE"/>
        </w:rPr>
        <w:t xml:space="preserve">, </w:t>
      </w:r>
      <w:r w:rsidR="00BC3D66" w:rsidRPr="00BC3D66">
        <w:rPr>
          <w:b/>
          <w:bCs/>
          <w:color w:val="FF6600"/>
          <w:sz w:val="18"/>
          <w:szCs w:val="18"/>
          <w:lang w:val="de-DE"/>
        </w:rPr>
        <w:t>AA</w:t>
      </w:r>
      <w:r w:rsidR="00BC3D66">
        <w:rPr>
          <w:bCs/>
          <w:color w:val="FF6600"/>
          <w:sz w:val="18"/>
          <w:szCs w:val="18"/>
          <w:lang w:val="de-DE"/>
        </w:rPr>
        <w:t>: Axel Albrecht</w:t>
      </w:r>
    </w:p>
    <w:p w14:paraId="7AFCDE87" w14:textId="77777777" w:rsidR="00E30AAB" w:rsidRPr="0055602A" w:rsidRDefault="000F08CB" w:rsidP="000F08CB">
      <w:pPr>
        <w:rPr>
          <w:color w:val="FF6600"/>
          <w:sz w:val="16"/>
          <w:szCs w:val="16"/>
          <w:lang w:val="de-DE"/>
        </w:rPr>
      </w:pPr>
      <w:r w:rsidRPr="0055602A">
        <w:rPr>
          <w:color w:val="FF6600"/>
          <w:sz w:val="16"/>
          <w:szCs w:val="16"/>
          <w:lang w:val="de-DE"/>
        </w:rPr>
        <w:t xml:space="preserve"> </w:t>
      </w:r>
    </w:p>
    <w:sectPr w:rsidR="00E30AAB" w:rsidRPr="0055602A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1E719" w14:textId="77777777" w:rsidR="00F5582D" w:rsidRDefault="00F5582D" w:rsidP="009534DA">
      <w:r>
        <w:separator/>
      </w:r>
    </w:p>
  </w:endnote>
  <w:endnote w:type="continuationSeparator" w:id="0">
    <w:p w14:paraId="65C6D0DD" w14:textId="77777777" w:rsidR="00F5582D" w:rsidRDefault="00F5582D" w:rsidP="009534DA">
      <w:r>
        <w:continuationSeparator/>
      </w:r>
    </w:p>
  </w:endnote>
  <w:endnote w:type="continuationNotice" w:id="1">
    <w:p w14:paraId="7486F861" w14:textId="77777777" w:rsidR="00F5582D" w:rsidRDefault="00F5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45677" w14:textId="1E5CC1BB" w:rsidR="00D66420" w:rsidRDefault="00D66420" w:rsidP="004D2DEE">
    <w:pPr>
      <w:pStyle w:val="Kopfzeile"/>
      <w:rPr>
        <w:lang w:val="de-DE"/>
      </w:rPr>
    </w:pPr>
    <w:r>
      <w:rPr>
        <w:lang w:val="de-DE"/>
      </w:rPr>
      <w:t xml:space="preserve">MSc Umweltsystemmodellierung, SS 16, Stand: </w:t>
    </w:r>
    <w:r>
      <w:rPr>
        <w:lang w:val="de-DE"/>
      </w:rPr>
      <w:fldChar w:fldCharType="begin"/>
    </w:r>
    <w:r>
      <w:rPr>
        <w:lang w:val="de-DE"/>
      </w:rPr>
      <w:instrText xml:space="preserve"> TIME \@ "d. MMM. yy" </w:instrText>
    </w:r>
    <w:r>
      <w:rPr>
        <w:lang w:val="de-DE"/>
      </w:rPr>
      <w:fldChar w:fldCharType="separate"/>
    </w:r>
    <w:r w:rsidR="00651C48">
      <w:rPr>
        <w:noProof/>
        <w:lang w:val="de-DE"/>
      </w:rPr>
      <w:t>1. Aug. 16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3D303" w14:textId="77777777" w:rsidR="00F5582D" w:rsidRDefault="00F5582D" w:rsidP="009534DA">
      <w:r>
        <w:separator/>
      </w:r>
    </w:p>
  </w:footnote>
  <w:footnote w:type="continuationSeparator" w:id="0">
    <w:p w14:paraId="03FB9CBE" w14:textId="77777777" w:rsidR="00F5582D" w:rsidRDefault="00F5582D" w:rsidP="009534DA">
      <w:r>
        <w:continuationSeparator/>
      </w:r>
    </w:p>
  </w:footnote>
  <w:footnote w:type="continuationNotice" w:id="1">
    <w:p w14:paraId="0BBACEF8" w14:textId="77777777" w:rsidR="00F5582D" w:rsidRDefault="00F5582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AC6F5" w14:textId="77777777" w:rsidR="00F5582D" w:rsidRDefault="00F5582D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4ACE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E111C9"/>
    <w:multiLevelType w:val="hybridMultilevel"/>
    <w:tmpl w:val="1BEE0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B7872"/>
    <w:multiLevelType w:val="hybridMultilevel"/>
    <w:tmpl w:val="24E26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C410B"/>
    <w:multiLevelType w:val="hybridMultilevel"/>
    <w:tmpl w:val="1AFEF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21E7C"/>
    <w:multiLevelType w:val="hybridMultilevel"/>
    <w:tmpl w:val="7A86F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12784"/>
    <w:multiLevelType w:val="hybridMultilevel"/>
    <w:tmpl w:val="801C2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480ADC"/>
    <w:multiLevelType w:val="hybridMultilevel"/>
    <w:tmpl w:val="832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s-Peter Kahle">
    <w15:presenceInfo w15:providerId="None" w15:userId="Hans-Peter Kah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83A"/>
    <w:rsid w:val="00015578"/>
    <w:rsid w:val="00016F9C"/>
    <w:rsid w:val="00017793"/>
    <w:rsid w:val="00024B74"/>
    <w:rsid w:val="0003530C"/>
    <w:rsid w:val="000377E0"/>
    <w:rsid w:val="0004115D"/>
    <w:rsid w:val="00044CD7"/>
    <w:rsid w:val="00056814"/>
    <w:rsid w:val="00057CD3"/>
    <w:rsid w:val="0007717E"/>
    <w:rsid w:val="0009328B"/>
    <w:rsid w:val="00093CB9"/>
    <w:rsid w:val="000C0429"/>
    <w:rsid w:val="000C4B5A"/>
    <w:rsid w:val="000D36F3"/>
    <w:rsid w:val="000D5B1C"/>
    <w:rsid w:val="000E3E93"/>
    <w:rsid w:val="000E7425"/>
    <w:rsid w:val="000F08CB"/>
    <w:rsid w:val="000F53EC"/>
    <w:rsid w:val="000F57D2"/>
    <w:rsid w:val="00101A37"/>
    <w:rsid w:val="00103775"/>
    <w:rsid w:val="00125168"/>
    <w:rsid w:val="001461B0"/>
    <w:rsid w:val="0015043C"/>
    <w:rsid w:val="00154F8E"/>
    <w:rsid w:val="0015788C"/>
    <w:rsid w:val="0017283A"/>
    <w:rsid w:val="001770A3"/>
    <w:rsid w:val="0019008F"/>
    <w:rsid w:val="001E6034"/>
    <w:rsid w:val="001F5972"/>
    <w:rsid w:val="0021590F"/>
    <w:rsid w:val="00224D48"/>
    <w:rsid w:val="002274BC"/>
    <w:rsid w:val="00231BA8"/>
    <w:rsid w:val="00237E2C"/>
    <w:rsid w:val="00242042"/>
    <w:rsid w:val="00246FB0"/>
    <w:rsid w:val="0025353D"/>
    <w:rsid w:val="00257365"/>
    <w:rsid w:val="002669F7"/>
    <w:rsid w:val="002754E9"/>
    <w:rsid w:val="002965BB"/>
    <w:rsid w:val="002A2E46"/>
    <w:rsid w:val="002A42B8"/>
    <w:rsid w:val="002B08AB"/>
    <w:rsid w:val="002C4EF4"/>
    <w:rsid w:val="002C67C1"/>
    <w:rsid w:val="002F1358"/>
    <w:rsid w:val="002F465F"/>
    <w:rsid w:val="003008CF"/>
    <w:rsid w:val="00300E20"/>
    <w:rsid w:val="00312B0F"/>
    <w:rsid w:val="00333DB5"/>
    <w:rsid w:val="0035399D"/>
    <w:rsid w:val="00354C11"/>
    <w:rsid w:val="003645E4"/>
    <w:rsid w:val="003806BB"/>
    <w:rsid w:val="003A7932"/>
    <w:rsid w:val="003B1F4A"/>
    <w:rsid w:val="003B29C9"/>
    <w:rsid w:val="003C0A4D"/>
    <w:rsid w:val="003C4496"/>
    <w:rsid w:val="003D0160"/>
    <w:rsid w:val="003F5716"/>
    <w:rsid w:val="0040135C"/>
    <w:rsid w:val="0041365C"/>
    <w:rsid w:val="00413F02"/>
    <w:rsid w:val="00422063"/>
    <w:rsid w:val="00434BF1"/>
    <w:rsid w:val="00441C13"/>
    <w:rsid w:val="004720E9"/>
    <w:rsid w:val="004741C2"/>
    <w:rsid w:val="00495349"/>
    <w:rsid w:val="004A5E1A"/>
    <w:rsid w:val="004B0226"/>
    <w:rsid w:val="004D2076"/>
    <w:rsid w:val="004D2DEE"/>
    <w:rsid w:val="004E0E14"/>
    <w:rsid w:val="005127D6"/>
    <w:rsid w:val="0055289B"/>
    <w:rsid w:val="00552A13"/>
    <w:rsid w:val="0055602A"/>
    <w:rsid w:val="0059766E"/>
    <w:rsid w:val="005A3C1C"/>
    <w:rsid w:val="005A4A5B"/>
    <w:rsid w:val="005B124A"/>
    <w:rsid w:val="005C26BF"/>
    <w:rsid w:val="005C41C0"/>
    <w:rsid w:val="005C582F"/>
    <w:rsid w:val="005C7D0F"/>
    <w:rsid w:val="005D58C5"/>
    <w:rsid w:val="005D5ECE"/>
    <w:rsid w:val="005E7E68"/>
    <w:rsid w:val="005F3F1D"/>
    <w:rsid w:val="00600477"/>
    <w:rsid w:val="0060381D"/>
    <w:rsid w:val="00603B37"/>
    <w:rsid w:val="006135E9"/>
    <w:rsid w:val="00617244"/>
    <w:rsid w:val="00633D1D"/>
    <w:rsid w:val="00651C48"/>
    <w:rsid w:val="00663CC0"/>
    <w:rsid w:val="00667C0A"/>
    <w:rsid w:val="006906B7"/>
    <w:rsid w:val="006932AA"/>
    <w:rsid w:val="006963AA"/>
    <w:rsid w:val="006B53E1"/>
    <w:rsid w:val="00715EF6"/>
    <w:rsid w:val="007222FB"/>
    <w:rsid w:val="007254DF"/>
    <w:rsid w:val="00731CE6"/>
    <w:rsid w:val="00746506"/>
    <w:rsid w:val="0079105C"/>
    <w:rsid w:val="007A5CC1"/>
    <w:rsid w:val="007B3A8F"/>
    <w:rsid w:val="007F4DA5"/>
    <w:rsid w:val="00802CF9"/>
    <w:rsid w:val="00806D82"/>
    <w:rsid w:val="008379EC"/>
    <w:rsid w:val="00854F35"/>
    <w:rsid w:val="00864C41"/>
    <w:rsid w:val="00881930"/>
    <w:rsid w:val="0088261E"/>
    <w:rsid w:val="0089450E"/>
    <w:rsid w:val="00897CB5"/>
    <w:rsid w:val="008B1372"/>
    <w:rsid w:val="008B1670"/>
    <w:rsid w:val="008B4AF9"/>
    <w:rsid w:val="008E4200"/>
    <w:rsid w:val="008E44F7"/>
    <w:rsid w:val="00913D7C"/>
    <w:rsid w:val="00921E66"/>
    <w:rsid w:val="009233D6"/>
    <w:rsid w:val="00944A0D"/>
    <w:rsid w:val="009534DA"/>
    <w:rsid w:val="00956B32"/>
    <w:rsid w:val="0096330E"/>
    <w:rsid w:val="00964458"/>
    <w:rsid w:val="009808EB"/>
    <w:rsid w:val="00982F22"/>
    <w:rsid w:val="009963E8"/>
    <w:rsid w:val="009A29B1"/>
    <w:rsid w:val="009B7DBB"/>
    <w:rsid w:val="009C10F5"/>
    <w:rsid w:val="009C53A0"/>
    <w:rsid w:val="00A11C4F"/>
    <w:rsid w:val="00A2643E"/>
    <w:rsid w:val="00A41548"/>
    <w:rsid w:val="00A6010F"/>
    <w:rsid w:val="00A70074"/>
    <w:rsid w:val="00A76C9D"/>
    <w:rsid w:val="00A834CC"/>
    <w:rsid w:val="00AA7E36"/>
    <w:rsid w:val="00AB3E19"/>
    <w:rsid w:val="00AE03C2"/>
    <w:rsid w:val="00AE2BC5"/>
    <w:rsid w:val="00AF2949"/>
    <w:rsid w:val="00B13AC9"/>
    <w:rsid w:val="00B22850"/>
    <w:rsid w:val="00B27725"/>
    <w:rsid w:val="00B37FE7"/>
    <w:rsid w:val="00B64506"/>
    <w:rsid w:val="00B7783D"/>
    <w:rsid w:val="00B9473C"/>
    <w:rsid w:val="00BC3D66"/>
    <w:rsid w:val="00BD2434"/>
    <w:rsid w:val="00BE0128"/>
    <w:rsid w:val="00BF587E"/>
    <w:rsid w:val="00BF5D22"/>
    <w:rsid w:val="00C15F5D"/>
    <w:rsid w:val="00C312BC"/>
    <w:rsid w:val="00C7152F"/>
    <w:rsid w:val="00C7229A"/>
    <w:rsid w:val="00C74224"/>
    <w:rsid w:val="00C81503"/>
    <w:rsid w:val="00C84D3A"/>
    <w:rsid w:val="00C93379"/>
    <w:rsid w:val="00C9772A"/>
    <w:rsid w:val="00CB58EF"/>
    <w:rsid w:val="00CD508E"/>
    <w:rsid w:val="00CD5D68"/>
    <w:rsid w:val="00CE0125"/>
    <w:rsid w:val="00CE714F"/>
    <w:rsid w:val="00CF1B7D"/>
    <w:rsid w:val="00CF3F59"/>
    <w:rsid w:val="00D028BE"/>
    <w:rsid w:val="00D14125"/>
    <w:rsid w:val="00D15271"/>
    <w:rsid w:val="00D351C7"/>
    <w:rsid w:val="00D468C2"/>
    <w:rsid w:val="00D66420"/>
    <w:rsid w:val="00D85BB5"/>
    <w:rsid w:val="00DB3317"/>
    <w:rsid w:val="00DC2676"/>
    <w:rsid w:val="00DD147A"/>
    <w:rsid w:val="00DE0ECB"/>
    <w:rsid w:val="00E014FA"/>
    <w:rsid w:val="00E063C0"/>
    <w:rsid w:val="00E112F0"/>
    <w:rsid w:val="00E30AAB"/>
    <w:rsid w:val="00E6239A"/>
    <w:rsid w:val="00E669B6"/>
    <w:rsid w:val="00E72EDD"/>
    <w:rsid w:val="00E80214"/>
    <w:rsid w:val="00E84F5A"/>
    <w:rsid w:val="00E93B2F"/>
    <w:rsid w:val="00E95472"/>
    <w:rsid w:val="00EC4AA7"/>
    <w:rsid w:val="00ED6B4F"/>
    <w:rsid w:val="00EE63E6"/>
    <w:rsid w:val="00F060EC"/>
    <w:rsid w:val="00F3059E"/>
    <w:rsid w:val="00F30E7F"/>
    <w:rsid w:val="00F36F50"/>
    <w:rsid w:val="00F47C58"/>
    <w:rsid w:val="00F5582D"/>
    <w:rsid w:val="00F7167A"/>
    <w:rsid w:val="00F73113"/>
    <w:rsid w:val="00F76563"/>
    <w:rsid w:val="00F944E6"/>
    <w:rsid w:val="00F95EDA"/>
    <w:rsid w:val="00FA15C7"/>
    <w:rsid w:val="00FB5975"/>
    <w:rsid w:val="00FB7F4D"/>
    <w:rsid w:val="00FC3370"/>
    <w:rsid w:val="00FD2D1D"/>
    <w:rsid w:val="00FF4816"/>
    <w:rsid w:val="00FF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A98B4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sid w:val="005C26BF"/>
    <w:rPr>
      <w:color w:val="0000FF"/>
      <w:u w:val="single"/>
    </w:rPr>
  </w:style>
  <w:style w:type="paragraph" w:styleId="Kopfzeile">
    <w:name w:val="header"/>
    <w:basedOn w:val="Standard"/>
    <w:link w:val="KopfzeileZeichen"/>
    <w:rsid w:val="009534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eichen">
    <w:name w:val="Kopfzeile Zeichen"/>
    <w:link w:val="Kopfzeile"/>
    <w:rsid w:val="009534DA"/>
    <w:rPr>
      <w:sz w:val="24"/>
      <w:szCs w:val="24"/>
    </w:rPr>
  </w:style>
  <w:style w:type="paragraph" w:styleId="Fuzeile">
    <w:name w:val="footer"/>
    <w:basedOn w:val="Standard"/>
    <w:link w:val="FuzeileZeichen"/>
    <w:rsid w:val="009534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eichen">
    <w:name w:val="Fußzeile Zeichen"/>
    <w:link w:val="Fuzeile"/>
    <w:rsid w:val="009534DA"/>
    <w:rPr>
      <w:sz w:val="24"/>
      <w:szCs w:val="24"/>
    </w:rPr>
  </w:style>
  <w:style w:type="paragraph" w:styleId="Sprechblasentext">
    <w:name w:val="Balloon Text"/>
    <w:basedOn w:val="Standard"/>
    <w:link w:val="SprechblasentextZeichen"/>
    <w:rsid w:val="00CF3F59"/>
    <w:rPr>
      <w:rFonts w:ascii="Tahoma" w:hAnsi="Tahoma"/>
      <w:sz w:val="16"/>
      <w:szCs w:val="16"/>
    </w:rPr>
  </w:style>
  <w:style w:type="character" w:customStyle="1" w:styleId="SprechblasentextZeichen">
    <w:name w:val="Sprechblasentext Zeichen"/>
    <w:link w:val="Sprechblasentext"/>
    <w:rsid w:val="00CF3F59"/>
    <w:rPr>
      <w:rFonts w:ascii="Tahoma" w:hAnsi="Tahoma" w:cs="Tahoma"/>
      <w:sz w:val="16"/>
      <w:szCs w:val="16"/>
      <w:lang w:val="en-US" w:eastAsia="en-US"/>
    </w:rPr>
  </w:style>
  <w:style w:type="character" w:styleId="GesichteterLink">
    <w:name w:val="FollowedHyperlink"/>
    <w:rsid w:val="00E30AAB"/>
    <w:rPr>
      <w:color w:val="800080"/>
      <w:u w:val="single"/>
    </w:rPr>
  </w:style>
  <w:style w:type="character" w:styleId="Kommentarzeichen">
    <w:name w:val="annotation reference"/>
    <w:rsid w:val="00E80214"/>
    <w:rPr>
      <w:sz w:val="18"/>
      <w:szCs w:val="18"/>
    </w:rPr>
  </w:style>
  <w:style w:type="paragraph" w:styleId="Kommentartext">
    <w:name w:val="annotation text"/>
    <w:basedOn w:val="Standard"/>
    <w:link w:val="KommentartextZeichen"/>
    <w:rsid w:val="00E80214"/>
    <w:rPr>
      <w:lang w:val="x-none"/>
    </w:rPr>
  </w:style>
  <w:style w:type="character" w:customStyle="1" w:styleId="KommentartextZeichen">
    <w:name w:val="Kommentartext Zeichen"/>
    <w:link w:val="Kommentartext"/>
    <w:rsid w:val="00E80214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rsid w:val="00E80214"/>
    <w:rPr>
      <w:b/>
      <w:bCs/>
    </w:rPr>
  </w:style>
  <w:style w:type="character" w:customStyle="1" w:styleId="KommentarthemaZeichen">
    <w:name w:val="Kommentarthema Zeichen"/>
    <w:link w:val="Kommentarthema"/>
    <w:rsid w:val="00E80214"/>
    <w:rPr>
      <w:b/>
      <w:bCs/>
      <w:sz w:val="24"/>
      <w:szCs w:val="24"/>
      <w:lang w:eastAsia="en-US"/>
    </w:rPr>
  </w:style>
  <w:style w:type="paragraph" w:styleId="Listenabsatz">
    <w:name w:val="List Paragraph"/>
    <w:basedOn w:val="Standard"/>
    <w:uiPriority w:val="72"/>
    <w:rsid w:val="00A26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sid w:val="005C26BF"/>
    <w:rPr>
      <w:color w:val="0000FF"/>
      <w:u w:val="single"/>
    </w:rPr>
  </w:style>
  <w:style w:type="paragraph" w:styleId="Kopfzeile">
    <w:name w:val="header"/>
    <w:basedOn w:val="Standard"/>
    <w:link w:val="KopfzeileZeichen"/>
    <w:rsid w:val="009534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eichen">
    <w:name w:val="Kopfzeile Zeichen"/>
    <w:link w:val="Kopfzeile"/>
    <w:rsid w:val="009534DA"/>
    <w:rPr>
      <w:sz w:val="24"/>
      <w:szCs w:val="24"/>
    </w:rPr>
  </w:style>
  <w:style w:type="paragraph" w:styleId="Fuzeile">
    <w:name w:val="footer"/>
    <w:basedOn w:val="Standard"/>
    <w:link w:val="FuzeileZeichen"/>
    <w:rsid w:val="009534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eichen">
    <w:name w:val="Fußzeile Zeichen"/>
    <w:link w:val="Fuzeile"/>
    <w:rsid w:val="009534DA"/>
    <w:rPr>
      <w:sz w:val="24"/>
      <w:szCs w:val="24"/>
    </w:rPr>
  </w:style>
  <w:style w:type="paragraph" w:styleId="Sprechblasentext">
    <w:name w:val="Balloon Text"/>
    <w:basedOn w:val="Standard"/>
    <w:link w:val="SprechblasentextZeichen"/>
    <w:rsid w:val="00CF3F59"/>
    <w:rPr>
      <w:rFonts w:ascii="Tahoma" w:hAnsi="Tahoma"/>
      <w:sz w:val="16"/>
      <w:szCs w:val="16"/>
    </w:rPr>
  </w:style>
  <w:style w:type="character" w:customStyle="1" w:styleId="SprechblasentextZeichen">
    <w:name w:val="Sprechblasentext Zeichen"/>
    <w:link w:val="Sprechblasentext"/>
    <w:rsid w:val="00CF3F59"/>
    <w:rPr>
      <w:rFonts w:ascii="Tahoma" w:hAnsi="Tahoma" w:cs="Tahoma"/>
      <w:sz w:val="16"/>
      <w:szCs w:val="16"/>
      <w:lang w:val="en-US" w:eastAsia="en-US"/>
    </w:rPr>
  </w:style>
  <w:style w:type="character" w:styleId="GesichteterLink">
    <w:name w:val="FollowedHyperlink"/>
    <w:rsid w:val="00E30AAB"/>
    <w:rPr>
      <w:color w:val="800080"/>
      <w:u w:val="single"/>
    </w:rPr>
  </w:style>
  <w:style w:type="character" w:styleId="Kommentarzeichen">
    <w:name w:val="annotation reference"/>
    <w:rsid w:val="00E80214"/>
    <w:rPr>
      <w:sz w:val="18"/>
      <w:szCs w:val="18"/>
    </w:rPr>
  </w:style>
  <w:style w:type="paragraph" w:styleId="Kommentartext">
    <w:name w:val="annotation text"/>
    <w:basedOn w:val="Standard"/>
    <w:link w:val="KommentartextZeichen"/>
    <w:rsid w:val="00E80214"/>
    <w:rPr>
      <w:lang w:val="x-none"/>
    </w:rPr>
  </w:style>
  <w:style w:type="character" w:customStyle="1" w:styleId="KommentartextZeichen">
    <w:name w:val="Kommentartext Zeichen"/>
    <w:link w:val="Kommentartext"/>
    <w:rsid w:val="00E80214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rsid w:val="00E80214"/>
    <w:rPr>
      <w:b/>
      <w:bCs/>
    </w:rPr>
  </w:style>
  <w:style w:type="character" w:customStyle="1" w:styleId="KommentarthemaZeichen">
    <w:name w:val="Kommentarthema Zeichen"/>
    <w:link w:val="Kommentarthema"/>
    <w:rsid w:val="00E80214"/>
    <w:rPr>
      <w:b/>
      <w:bCs/>
      <w:sz w:val="24"/>
      <w:szCs w:val="24"/>
      <w:lang w:eastAsia="en-US"/>
    </w:rPr>
  </w:style>
  <w:style w:type="paragraph" w:styleId="Listenabsatz">
    <w:name w:val="List Paragraph"/>
    <w:basedOn w:val="Standard"/>
    <w:uiPriority w:val="72"/>
    <w:rsid w:val="00A26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nw-fva.de/?id=216" TargetMode="External"/><Relationship Id="rId10" Type="http://schemas.openxmlformats.org/officeDocument/2006/relationships/hyperlink" Target="https://ilias.uni-freiburg.de/goto.php?target=crs_593513&amp;client_id=unifreiburg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7CA70-2EC6-784C-892D-A17ACB9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4152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FZ-Umweltforschungszentrum Leipzig-Halle</Company>
  <LinksUpToDate>false</LinksUpToDate>
  <CharactersWithSpaces>4801</CharactersWithSpaces>
  <SharedDoc>false</SharedDoc>
  <HLinks>
    <vt:vector size="18" baseType="variant">
      <vt:variant>
        <vt:i4>3473409</vt:i4>
      </vt:variant>
      <vt:variant>
        <vt:i4>6</vt:i4>
      </vt:variant>
      <vt:variant>
        <vt:i4>0</vt:i4>
      </vt:variant>
      <vt:variant>
        <vt:i4>5</vt:i4>
      </vt:variant>
      <vt:variant>
        <vt:lpwstr>https://ilias.uni-freiburg.de/goto.php?target=crs_244022_rcodeT6P8Dmyeyw&amp;client_id=unifreiburg</vt:lpwstr>
      </vt:variant>
      <vt:variant>
        <vt:lpwstr/>
      </vt:variant>
      <vt:variant>
        <vt:i4>3932217</vt:i4>
      </vt:variant>
      <vt:variant>
        <vt:i4>3</vt:i4>
      </vt:variant>
      <vt:variant>
        <vt:i4>0</vt:i4>
      </vt:variant>
      <vt:variant>
        <vt:i4>5</vt:i4>
      </vt:variant>
      <vt:variant>
        <vt:lpwstr>https://ilias.uni-freiburg.de/goto.php?target=crs_244022&amp;client_id=unifreiburg</vt:lpwstr>
      </vt:variant>
      <vt:variant>
        <vt:lpwstr/>
      </vt:variant>
      <vt:variant>
        <vt:i4>2621561</vt:i4>
      </vt:variant>
      <vt:variant>
        <vt:i4>0</vt:i4>
      </vt:variant>
      <vt:variant>
        <vt:i4>0</vt:i4>
      </vt:variant>
      <vt:variant>
        <vt:i4>5</vt:i4>
      </vt:variant>
      <vt:variant>
        <vt:lpwstr>http://www.verwaltung.uni-freiburg.de/lsfserver/rds?state=verpublish&amp;status=init&amp;vmfile=no&amp;publishid=129686&amp;moduleCall=webInfo&amp;publishConfFile=webInfo&amp;publishSubDir=veranstaltu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</dc:creator>
  <cp:keywords/>
  <cp:lastModifiedBy>Florian Hartig</cp:lastModifiedBy>
  <cp:revision>5</cp:revision>
  <cp:lastPrinted>2016-05-10T15:01:00Z</cp:lastPrinted>
  <dcterms:created xsi:type="dcterms:W3CDTF">2016-05-10T15:59:00Z</dcterms:created>
  <dcterms:modified xsi:type="dcterms:W3CDTF">2016-08-01T15:56:00Z</dcterms:modified>
</cp:coreProperties>
</file>